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1C" w:rsidRDefault="006E761C" w:rsidP="006E761C">
      <w:pPr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иложение № </w:t>
      </w:r>
      <w:r w:rsidR="006B2AD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к Постановлению Главы  муниципального образования "Обуховское сельское поселение" от  02.05.2017г.   № 97</w:t>
      </w:r>
    </w:p>
    <w:p w:rsidR="006E761C" w:rsidRDefault="006E761C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61C" w:rsidRDefault="006E761C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2A17E0">
        <w:rPr>
          <w:rFonts w:ascii="Times New Roman" w:hAnsi="Times New Roman" w:cs="Times New Roman"/>
          <w:b/>
          <w:sz w:val="24"/>
          <w:szCs w:val="24"/>
        </w:rPr>
        <w:t>Предоставление информации о порядке предоставления жилищно-коммун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Pr="00DC0198">
        <w:rPr>
          <w:rFonts w:ascii="Times New Roman" w:hAnsi="Times New Roman" w:cs="Times New Roman"/>
          <w:b/>
          <w:sz w:val="24"/>
          <w:szCs w:val="24"/>
        </w:rPr>
        <w:t>»</w:t>
      </w:r>
    </w:p>
    <w:p w:rsidR="004B5D36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36" w:rsidRPr="00674237" w:rsidRDefault="004B5D36" w:rsidP="004B5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4B5D36" w:rsidRPr="0033310C" w:rsidTr="00EE32E2">
        <w:tc>
          <w:tcPr>
            <w:tcW w:w="560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4B5D36" w:rsidRPr="0033310C" w:rsidRDefault="003A65BE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Обуховское сельское поселение»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</w:t>
            </w: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622" w:type="dxa"/>
          </w:tcPr>
          <w:p w:rsidR="004B5D36" w:rsidRPr="00A000FD" w:rsidRDefault="007A7521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1">
              <w:rPr>
                <w:rFonts w:ascii="Times New Roman" w:hAnsi="Times New Roman" w:cs="Times New Roman"/>
                <w:sz w:val="24"/>
                <w:szCs w:val="24"/>
              </w:rPr>
              <w:t>6600000010000217614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4B5D36" w:rsidRPr="00CA2192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4B5D36" w:rsidRPr="003A65BE" w:rsidRDefault="003A65BE" w:rsidP="003A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B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МО «Обуховское сельское поселение» от 17.06.2016 г. №178 </w:t>
            </w:r>
            <w:r w:rsidR="00DE4F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65B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Административный регламент «Предоставление информации о порядке предоставления жилищно-коммунальных услуг»</w:t>
            </w:r>
            <w:r w:rsidR="00DE4F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4B5D36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 1: «Предоставление информации о порядке предоставлени</w:t>
            </w:r>
            <w:bookmarkStart w:id="0" w:name="_GoBack"/>
            <w:bookmarkEnd w:id="0"/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я жилищно-коммунальных услуг физическим лицам».</w:t>
            </w:r>
          </w:p>
          <w:p w:rsidR="004B5D36" w:rsidRPr="0033310C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: «Предоставление информации о порядке предоставления жилищно-коммун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</w:t>
            </w: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 w:rsidR="00BD0475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 предпринимателям</w:t>
            </w: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B5D36" w:rsidRPr="0033310C" w:rsidTr="00EE32E2">
        <w:trPr>
          <w:trHeight w:val="81"/>
        </w:trPr>
        <w:tc>
          <w:tcPr>
            <w:tcW w:w="560" w:type="dxa"/>
            <w:vMerge w:val="restart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иотелефонная связь (смс-опрос,</w:t>
            </w:r>
            <w:proofErr w:type="gramEnd"/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лефонный опрос)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ласти/органе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)</w:t>
            </w:r>
          </w:p>
        </w:tc>
      </w:tr>
    </w:tbl>
    <w:p w:rsidR="004B5D36" w:rsidRDefault="004B5D36" w:rsidP="004B5D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  <w:sectPr w:rsidR="00D05598" w:rsidRPr="00C41885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</w:t>
      </w:r>
      <w:proofErr w:type="spellStart"/>
      <w:r w:rsidRPr="00C41885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C418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93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3355"/>
        <w:gridCol w:w="47"/>
        <w:gridCol w:w="1229"/>
        <w:gridCol w:w="1134"/>
        <w:gridCol w:w="1039"/>
        <w:gridCol w:w="1134"/>
        <w:gridCol w:w="993"/>
        <w:gridCol w:w="2362"/>
        <w:gridCol w:w="1701"/>
      </w:tblGrid>
      <w:tr w:rsidR="004B1E12" w:rsidRPr="00C41885" w:rsidTr="00B1733F">
        <w:tc>
          <w:tcPr>
            <w:tcW w:w="1951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</w:p>
        </w:tc>
        <w:tc>
          <w:tcPr>
            <w:tcW w:w="3355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B1DA7" w:rsidRPr="00C418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66" w:type="dxa"/>
            <w:gridSpan w:val="3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62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C41885" w:rsidTr="00B1733F">
        <w:tc>
          <w:tcPr>
            <w:tcW w:w="959" w:type="dxa"/>
            <w:shd w:val="clear" w:color="auto" w:fill="auto"/>
          </w:tcPr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spellEnd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(месту </w:t>
            </w:r>
            <w:proofErr w:type="spellStart"/>
            <w:proofErr w:type="gramStart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ахожд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юр. лица)</w:t>
            </w:r>
          </w:p>
        </w:tc>
        <w:tc>
          <w:tcPr>
            <w:tcW w:w="992" w:type="dxa"/>
            <w:shd w:val="clear" w:color="auto" w:fill="auto"/>
          </w:tcPr>
          <w:p w:rsidR="00EE32E2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C41885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(по месту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  <w:proofErr w:type="gramEnd"/>
          </w:p>
        </w:tc>
        <w:tc>
          <w:tcPr>
            <w:tcW w:w="113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ормативно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, </w:t>
            </w:r>
            <w:r w:rsidRPr="00C41885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  <w:proofErr w:type="gramEnd"/>
          </w:p>
        </w:tc>
        <w:tc>
          <w:tcPr>
            <w:tcW w:w="9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енной</w:t>
            </w:r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ш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, в том числе через МФЦ</w:t>
            </w:r>
          </w:p>
        </w:tc>
        <w:tc>
          <w:tcPr>
            <w:tcW w:w="2362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C41885" w:rsidTr="00B1733F">
        <w:tc>
          <w:tcPr>
            <w:tcW w:w="95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C41885" w:rsidTr="00B1733F">
        <w:tc>
          <w:tcPr>
            <w:tcW w:w="15937" w:type="dxa"/>
            <w:gridSpan w:val="12"/>
            <w:shd w:val="clear" w:color="auto" w:fill="FFFFFF" w:themeFill="background1"/>
          </w:tcPr>
          <w:p w:rsidR="00EE32E2" w:rsidRPr="00EE32E2" w:rsidRDefault="00725328" w:rsidP="00EE32E2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EE32E2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1 </w:t>
            </w: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физическим лицам</w:t>
            </w:r>
            <w:r w:rsidR="004B5D36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05598" w:rsidRPr="00EE32E2" w:rsidRDefault="004B5D36" w:rsidP="00EE32E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м</w:t>
            </w:r>
            <w:proofErr w:type="gramEnd"/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муниципального образования</w:t>
            </w:r>
            <w:r w:rsidR="00725328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4B1E12" w:rsidRPr="00CB532A" w:rsidTr="00B1733F">
        <w:tc>
          <w:tcPr>
            <w:tcW w:w="959" w:type="dxa"/>
          </w:tcPr>
          <w:p w:rsidR="005F4E01" w:rsidRDefault="00EE32E2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30 рабочих дней</w:t>
            </w:r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proofErr w:type="spellStart"/>
            <w:r w:rsidR="005F4E01">
              <w:rPr>
                <w:rFonts w:ascii="Times New Roman" w:hAnsi="Times New Roman" w:cs="Times New Roman"/>
                <w:sz w:val="20"/>
                <w:szCs w:val="20"/>
              </w:rPr>
              <w:t>поступле-ния</w:t>
            </w:r>
            <w:proofErr w:type="spellEnd"/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</w:t>
            </w:r>
            <w:proofErr w:type="spellStart"/>
            <w:r w:rsidR="005F4E01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в орган, </w:t>
            </w:r>
            <w:proofErr w:type="gramStart"/>
            <w:r w:rsidR="005F4E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05598" w:rsidRPr="00CB532A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ч. через МФЦ</w:t>
            </w:r>
          </w:p>
        </w:tc>
        <w:tc>
          <w:tcPr>
            <w:tcW w:w="992" w:type="dxa"/>
          </w:tcPr>
          <w:p w:rsidR="00D05598" w:rsidRPr="00CB532A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05598" w:rsidRPr="00CB532A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5" w:type="dxa"/>
            <w:shd w:val="clear" w:color="auto" w:fill="FFFFFF" w:themeFill="background1"/>
          </w:tcPr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</w:t>
            </w:r>
            <w:r w:rsidR="00C84E29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, а также членов его семьи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заявление о предоставлении муниципальной услуги содержит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просы, на которые заявителю неоднократно давались ответы по существу в связи с </w:t>
            </w:r>
            <w:r w:rsidR="009A6ED7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ее направленными заявлениями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Администрации </w:t>
            </w:r>
            <w:r w:rsidR="00EE32E2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бо подведомственных организаций или проведении иной аналитической работы, </w:t>
            </w:r>
            <w:proofErr w:type="gram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сред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proofErr w:type="gram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связанной с защитой прав заявителя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мая информация относится к информации ограниченного доступа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муниципальной услуги не позволяет установить предмет обращения заявителя;</w:t>
            </w:r>
          </w:p>
          <w:p w:rsidR="00CB532A" w:rsidRDefault="009A6ED7" w:rsidP="00CB532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  <w:r w:rsidR="00EE32E2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в письменном обращении не указана фамилия гражданина, направившего обращение, или почтовый адрес, по которому должен бы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 направлен ответ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05598" w:rsidRPr="00CB532A" w:rsidRDefault="00EE32E2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е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 в указанном обращении содержатся сведения о подготавливае</w:t>
            </w:r>
            <w:r w:rsidR="00FD6435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м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овершаемом или совершенном </w:t>
            </w:r>
            <w:proofErr w:type="spellStart"/>
            <w:proofErr w:type="gramStart"/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прав</w:t>
            </w:r>
            <w:proofErr w:type="spellEnd"/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</w:t>
            </w:r>
            <w:proofErr w:type="gramEnd"/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нии, а также о лице, его подготавливающем, совершающем или совершившем</w:t>
            </w:r>
            <w:r w:rsidR="009A6ED7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05598" w:rsidRPr="00CB532A" w:rsidRDefault="00274C20" w:rsidP="00274C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17B9A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D05598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D17B9A" w:rsidRPr="00CB532A" w:rsidRDefault="00D17B9A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официальный сайт Администрации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22E52">
              <w:rPr>
                <w:rFonts w:ascii="Times New Roman" w:hAnsi="Times New Roman" w:cs="Times New Roman"/>
                <w:sz w:val="20"/>
                <w:szCs w:val="20"/>
              </w:rPr>
              <w:t>обуховское</w:t>
            </w:r>
            <w:proofErr w:type="gramStart"/>
            <w:r w:rsidR="00922E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922E5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4. Лично (через представителя) на  электронную почту Администрации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33F" w:rsidRPr="00B173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22E52" w:rsidRPr="00922E52">
              <w:rPr>
                <w:rFonts w:ascii="Times New Roman" w:hAnsi="Times New Roman" w:cs="Times New Roman"/>
                <w:sz w:val="20"/>
                <w:szCs w:val="20"/>
              </w:rPr>
              <w:t>admobuh</w:t>
            </w:r>
            <w:proofErr w:type="spellEnd"/>
            <w:r w:rsidR="00922E52" w:rsidRPr="00922E5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922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922E52" w:rsidRPr="00922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922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Администрацию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05598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лученн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.</w:t>
            </w:r>
          </w:p>
        </w:tc>
      </w:tr>
      <w:tr w:rsidR="00D05598" w:rsidRPr="00CB532A" w:rsidTr="00B1733F">
        <w:tc>
          <w:tcPr>
            <w:tcW w:w="15937" w:type="dxa"/>
            <w:gridSpan w:val="12"/>
          </w:tcPr>
          <w:p w:rsidR="00CB532A" w:rsidRPr="00CB532A" w:rsidRDefault="00D05598" w:rsidP="00CB532A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  <w:r w:rsidR="004860BE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860BE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4860BE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60BE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DC31C1" w:rsidRPr="00CB532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31C1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DC31C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CB532A" w:rsidRDefault="00BD0475" w:rsidP="00CB53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ющим деятельность на территории муниципального образования</w:t>
            </w:r>
            <w:r w:rsidR="00D05598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A6596" w:rsidRPr="00C41885" w:rsidTr="00B1733F">
        <w:tc>
          <w:tcPr>
            <w:tcW w:w="959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6596" w:rsidRPr="00CB532A" w:rsidRDefault="00BD0475" w:rsidP="00A87B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992" w:type="dxa"/>
            <w:shd w:val="clear" w:color="auto" w:fill="auto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в устном обращении или в заявлении в письменной или электронной форме содержатся нецензурные либо оскорбительные выражения, угрозы жизни, здоровью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имуществу должностного лица, а также членов его семьи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Администрации 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л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о подведомственных организаций или проведении иной аналитической работы, </w:t>
            </w:r>
            <w:proofErr w:type="gram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сред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proofErr w:type="gram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связанной с защитой прав заявителя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я информация относится к информации ограниченного доступа;</w:t>
            </w:r>
          </w:p>
          <w:p w:rsidR="002020A6" w:rsidRPr="00CB532A" w:rsidRDefault="00AA6596" w:rsidP="00202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</w:t>
            </w:r>
            <w:r w:rsidR="00684AB6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й </w:t>
            </w:r>
            <w:r w:rsidR="002020A6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не позволяет установить предмет обращения заявителя;</w:t>
            </w:r>
          </w:p>
          <w:p w:rsidR="002020A6" w:rsidRPr="00CB532A" w:rsidRDefault="002020A6" w:rsidP="00202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если в письменном обращении не указана фамилия гражданина, направившего обращение, или почтовый адрес, по которому должен быть направлен ответ;</w:t>
            </w:r>
          </w:p>
          <w:p w:rsidR="00AA6596" w:rsidRPr="00CB532A" w:rsidRDefault="002020A6" w:rsidP="005A48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) если в указанном обращении содержатся сведения о подготавливаемом, совершаемом или совершенном </w:t>
            </w:r>
            <w:proofErr w:type="spellStart"/>
            <w:proofErr w:type="gram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прав</w:t>
            </w:r>
            <w:proofErr w:type="spellEnd"/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</w:t>
            </w:r>
            <w:proofErr w:type="gram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нии, а также о лице, его подготавливающем, совершающем или совершившем.</w:t>
            </w:r>
          </w:p>
        </w:tc>
        <w:tc>
          <w:tcPr>
            <w:tcW w:w="1229" w:type="dxa"/>
            <w:shd w:val="clear" w:color="auto" w:fill="auto"/>
          </w:tcPr>
          <w:p w:rsidR="00AA6596" w:rsidRPr="00CB532A" w:rsidRDefault="00BD0475" w:rsidP="00BD047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2" w:type="dxa"/>
          </w:tcPr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Администрацию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Лично (через представителя) в МФЦ;</w:t>
            </w:r>
          </w:p>
          <w:p w:rsidR="00AA6596" w:rsidRPr="00B1733F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официальный сайт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0" w:history="1">
              <w:r w:rsidR="00B1733F" w:rsidRPr="004F469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обуховское.рф</w:t>
              </w:r>
            </w:hyperlink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4. Лично (через представителя) на  электронную почту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="00B1733F" w:rsidRPr="00B1733F">
              <w:rPr>
                <w:rFonts w:ascii="Times New Roman" w:hAnsi="Times New Roman" w:cs="Times New Roman"/>
                <w:sz w:val="20"/>
                <w:szCs w:val="20"/>
              </w:rPr>
              <w:t>admobuh@yandex.ru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A6596" w:rsidRPr="00CB532A" w:rsidRDefault="00AA6596" w:rsidP="00FD64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.</w:t>
            </w:r>
          </w:p>
        </w:tc>
        <w:tc>
          <w:tcPr>
            <w:tcW w:w="1701" w:type="dxa"/>
          </w:tcPr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AA6596" w:rsidRPr="00CB532A" w:rsidRDefault="00AA6596" w:rsidP="00FD64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.</w:t>
            </w:r>
          </w:p>
        </w:tc>
      </w:tr>
    </w:tbl>
    <w:p w:rsidR="00B1733F" w:rsidRDefault="00B1733F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  <w:sectPr w:rsidR="00B1733F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C418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976"/>
        <w:gridCol w:w="1985"/>
        <w:gridCol w:w="2126"/>
        <w:gridCol w:w="1985"/>
        <w:gridCol w:w="1984"/>
        <w:gridCol w:w="2061"/>
      </w:tblGrid>
      <w:tr w:rsidR="002B5D45" w:rsidRPr="00C41885" w:rsidTr="00D301C1">
        <w:tc>
          <w:tcPr>
            <w:tcW w:w="6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F77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6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976" w:type="dxa"/>
          </w:tcPr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 получ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 получ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C41885" w:rsidRDefault="00D05598" w:rsidP="001F7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B5D45" w:rsidRPr="00C41885" w:rsidTr="00D301C1">
        <w:tc>
          <w:tcPr>
            <w:tcW w:w="6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CB532A" w:rsidTr="00D301C1">
        <w:tc>
          <w:tcPr>
            <w:tcW w:w="15352" w:type="dxa"/>
            <w:gridSpan w:val="8"/>
          </w:tcPr>
          <w:p w:rsidR="00D05598" w:rsidRPr="00CB532A" w:rsidRDefault="00736226" w:rsidP="00CB53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578D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едоставление информации о порядке предоставления жилищно-коммунальных услуг физическим лицам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E578D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532A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м на территории муниципального образования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B5D45" w:rsidRPr="00C41885" w:rsidTr="00D301C1">
        <w:tc>
          <w:tcPr>
            <w:tcW w:w="675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976" w:type="dxa"/>
          </w:tcPr>
          <w:p w:rsidR="00736226" w:rsidRPr="00CB532A" w:rsidRDefault="000525D3" w:rsidP="000525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удостоверение личности военнослужащего Российской Федерации, военный билет солдата, матроса, сержанта, старшины, прапорщика и мичмана; временное удостоверение личности гражданина Российской Федерации по </w:t>
            </w:r>
            <w:hyperlink r:id="rId11" w:history="1"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е</w:t>
              </w:r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  <w:t>№ 2П</w:t>
              </w:r>
            </w:hyperlink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CB532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ождении; паспорт иностранного гражданина; разрешение на временное проживание; дипломатический паспорт; удостоверение беженца или свидетельство о рассмотрении ходатайства о признании беженцем на территории Российской Федерации;</w:t>
            </w:r>
            <w:proofErr w:type="gramEnd"/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 на жительство в Российской Федерации; иной документ, установленный федеральным законом или признаваемый в соответствии с международным договором </w:t>
            </w: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 в качестве документа, удостоверяющего личность иностранного гражданина или лица без гражданства </w:t>
            </w:r>
          </w:p>
        </w:tc>
        <w:tc>
          <w:tcPr>
            <w:tcW w:w="1985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2126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736226" w:rsidRPr="00CB532A" w:rsidRDefault="005F4E01" w:rsidP="00002B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84" w:type="dxa"/>
          </w:tcPr>
          <w:p w:rsidR="00BE1A25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5F4E01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тьями 185, 185.1 Гражданского кодекса Российской Федерации </w:t>
            </w:r>
          </w:p>
          <w:p w:rsidR="008E174B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  <w:tr w:rsidR="00736226" w:rsidRPr="002B5D45" w:rsidTr="00D301C1">
        <w:tc>
          <w:tcPr>
            <w:tcW w:w="15352" w:type="dxa"/>
            <w:gridSpan w:val="8"/>
          </w:tcPr>
          <w:p w:rsidR="00736226" w:rsidRPr="002B5D45" w:rsidRDefault="00736226" w:rsidP="00FF6A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</w:t>
            </w:r>
            <w:r w:rsidR="008E174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.    Наименование </w:t>
            </w:r>
            <w:proofErr w:type="spellStart"/>
            <w:r w:rsidR="008E174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8E174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174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A27708" w:rsidRPr="002B5D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7708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A27708" w:rsidRPr="002B5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7DA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</w:t>
            </w:r>
            <w:r w:rsidR="00FF6AA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  <w:r w:rsidR="001F77DA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тории муниципального образования</w:t>
            </w:r>
            <w:r w:rsidR="00A27708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B5D45" w:rsidRPr="00C41885" w:rsidTr="00D301C1">
        <w:tc>
          <w:tcPr>
            <w:tcW w:w="675" w:type="dxa"/>
          </w:tcPr>
          <w:p w:rsidR="004B32BB" w:rsidRPr="00C4188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  <w:r w:rsidR="001F77DA" w:rsidRPr="002B5D45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е предприниматели</w:t>
            </w:r>
          </w:p>
        </w:tc>
        <w:tc>
          <w:tcPr>
            <w:tcW w:w="2976" w:type="dxa"/>
          </w:tcPr>
          <w:p w:rsidR="004B32BB" w:rsidRPr="002B5D45" w:rsidRDefault="002B5D45" w:rsidP="002B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удостоверение личности военнослужащего Российской Федерации, военный билет солдата, матроса, сержанта, старшины, прапорщика и мичмана; временное удостоверение личности гражданина Российской Федерации по </w:t>
            </w:r>
            <w:hyperlink r:id="rId12" w:history="1">
              <w:r w:rsidRPr="002B5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е</w:t>
              </w:r>
              <w:r w:rsidRPr="002B5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  <w:t>№ 2П</w:t>
              </w:r>
            </w:hyperlink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B5D4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ождении; паспорт иностранного гражданина; разрешение на временное проживание; дипломатический паспорт; удостоверение беженца или свидетельство о рассмотрении ходатайства о признании беженцем на территории Российской Федерации;</w:t>
            </w:r>
            <w:proofErr w:type="gramEnd"/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 на жительство в Российской Федерации;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.</w:t>
            </w:r>
          </w:p>
        </w:tc>
        <w:tc>
          <w:tcPr>
            <w:tcW w:w="1985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126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4B32BB" w:rsidRPr="002B5D45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84" w:type="dxa"/>
          </w:tcPr>
          <w:p w:rsidR="004B32BB" w:rsidRPr="002B5D45" w:rsidRDefault="002441C5" w:rsidP="002B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4B32BB" w:rsidRDefault="002441C5" w:rsidP="002441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тьями 185, 185.1 Гражданского кодекса Российской Федерации </w:t>
            </w:r>
          </w:p>
          <w:p w:rsidR="002441C5" w:rsidRPr="002B5D45" w:rsidRDefault="002441C5" w:rsidP="002441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</w:tbl>
    <w:p w:rsidR="00D301C1" w:rsidRDefault="00D301C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  <w:sectPr w:rsidR="00D301C1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05598" w:rsidRPr="00C41885" w:rsidRDefault="0013605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C418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421574" w:rsidRPr="00C41885" w:rsidTr="006D645E">
        <w:tc>
          <w:tcPr>
            <w:tcW w:w="67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F31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21574" w:rsidRPr="00C41885" w:rsidTr="006D645E">
        <w:tc>
          <w:tcPr>
            <w:tcW w:w="67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BF3139" w:rsidTr="00B5190F">
        <w:tc>
          <w:tcPr>
            <w:tcW w:w="15352" w:type="dxa"/>
            <w:gridSpan w:val="8"/>
          </w:tcPr>
          <w:p w:rsidR="00BF3139" w:rsidRPr="00BF3139" w:rsidRDefault="00CD6B6E" w:rsidP="00BF3139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«Предоставление информации о порядке предоставления жилищно-коммунальных услуг физическим лицам</w:t>
            </w:r>
            <w:r w:rsidR="00BF3139"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05598" w:rsidRPr="00BF3139" w:rsidRDefault="00BF3139" w:rsidP="00BF3139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м</w:t>
            </w:r>
            <w:proofErr w:type="gramEnd"/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муниципального образования»</w:t>
            </w:r>
            <w:r w:rsidR="00CD6B6E"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1574" w:rsidRPr="00C41885" w:rsidTr="006D645E">
        <w:tc>
          <w:tcPr>
            <w:tcW w:w="670" w:type="dxa"/>
          </w:tcPr>
          <w:p w:rsidR="006D645E" w:rsidRPr="00C41885" w:rsidRDefault="00BF313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</w:tcPr>
          <w:p w:rsidR="006D645E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Pr="00BF3139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обращается представитель заявителя</w:t>
            </w:r>
            <w:r w:rsidR="00421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 документ, подтверждающий полномочия.</w:t>
            </w:r>
          </w:p>
        </w:tc>
        <w:tc>
          <w:tcPr>
            <w:tcW w:w="1973" w:type="dxa"/>
          </w:tcPr>
          <w:p w:rsidR="008D6F5B" w:rsidRPr="00BF3139" w:rsidRDefault="00BF3139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на имя заместителя 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, ответственного за предоставление услуги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6F5B" w:rsidRPr="00BF31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принимается:</w:t>
            </w:r>
          </w:p>
          <w:p w:rsidR="008D6F5B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и номер кабинета;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через МФЦ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в простой письменной форме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5B" w:rsidRPr="00F31EAA" w:rsidRDefault="008D6F5B" w:rsidP="0042157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304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</w:p>
          <w:p w:rsidR="008D6F5B" w:rsidRPr="00BF3139" w:rsidRDefault="008D6F5B" w:rsidP="0063214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BF3139" w:rsidRDefault="006D645E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B5190F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представителя заявителя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EF0D62" w:rsidRPr="00BF3139" w:rsidRDefault="00B5190F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для физического лица</w:t>
            </w:r>
            <w:r w:rsidR="00EF0D62" w:rsidRPr="00BF31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F0D62" w:rsidRPr="00BF3139" w:rsidRDefault="00EF0D6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явитель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обращения, излагает суть </w:t>
            </w: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тересующей информации, ставит личную подпись и дату.</w:t>
            </w:r>
            <w:proofErr w:type="gramEnd"/>
          </w:p>
          <w:p w:rsidR="001A1629" w:rsidRPr="00BF3139" w:rsidRDefault="00EF0D6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  <w:r w:rsidR="00B5190F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уемая форма заявления </w:t>
            </w:r>
            <w:r w:rsidR="002768FC" w:rsidRPr="00AE364A">
              <w:rPr>
                <w:rFonts w:ascii="Times New Roman" w:hAnsi="Times New Roman" w:cs="Times New Roman"/>
                <w:sz w:val="20"/>
                <w:szCs w:val="20"/>
              </w:rPr>
              <w:t>в приложении № 2</w:t>
            </w:r>
            <w:r w:rsidRPr="00AE36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421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6D645E" w:rsidRPr="00BF3139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C41885" w:rsidTr="00B5190F">
        <w:tc>
          <w:tcPr>
            <w:tcW w:w="15352" w:type="dxa"/>
            <w:gridSpan w:val="8"/>
          </w:tcPr>
          <w:p w:rsidR="00421574" w:rsidRPr="00421574" w:rsidRDefault="00CD6B6E" w:rsidP="00421574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</w:t>
            </w:r>
            <w:r w:rsidR="00421574"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</w:p>
          <w:p w:rsidR="00B5190F" w:rsidRPr="00421574" w:rsidRDefault="00421574" w:rsidP="0042157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»</w:t>
            </w:r>
          </w:p>
        </w:tc>
      </w:tr>
      <w:tr w:rsidR="00421574" w:rsidRPr="00C41885" w:rsidTr="006D645E">
        <w:tc>
          <w:tcPr>
            <w:tcW w:w="670" w:type="dxa"/>
          </w:tcPr>
          <w:p w:rsidR="00B75FB3" w:rsidRPr="00C41885" w:rsidRDefault="00EE5BF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</w:tcPr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EE5BF3" w:rsidRPr="00BF3139" w:rsidRDefault="00EE5BF3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на имя замест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, ответственного за предоставление услуги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31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принимается:</w:t>
            </w:r>
          </w:p>
          <w:p w:rsidR="00EE5BF3" w:rsidRDefault="00EE5BF3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и номер кабинета;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5BF3" w:rsidRDefault="00EE5BF3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через МФЦ.</w:t>
            </w:r>
          </w:p>
          <w:p w:rsidR="008F2F68" w:rsidRPr="00421574" w:rsidRDefault="008F2F6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</w:p>
          <w:p w:rsidR="00B75FB3" w:rsidRPr="00421574" w:rsidRDefault="00B75FB3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</w:tcPr>
          <w:p w:rsidR="00E273F3" w:rsidRDefault="00EE5BF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EE5BF3" w:rsidRPr="00BF3139" w:rsidRDefault="00EE5BF3" w:rsidP="00EE5B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EE5BF3" w:rsidRPr="00421574" w:rsidRDefault="00EE5BF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D4F40" w:rsidRPr="00421574" w:rsidRDefault="00B75FB3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</w:t>
            </w:r>
            <w:r w:rsidR="001D4F40" w:rsidRPr="004215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2344" w:rsidRPr="00421574" w:rsidRDefault="00D4234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явитель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</w:t>
            </w:r>
            <w:r w:rsidRPr="0042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ыть направлен ответ, уведомление о переадресации обращения, излагает суть интересующей информации, ставит личную подпись и дату.</w:t>
            </w:r>
            <w:proofErr w:type="gramEnd"/>
          </w:p>
          <w:p w:rsidR="00B75FB3" w:rsidRPr="00421574" w:rsidRDefault="00D4234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</w:p>
        </w:tc>
        <w:tc>
          <w:tcPr>
            <w:tcW w:w="1964" w:type="dxa"/>
          </w:tcPr>
          <w:p w:rsidR="00EE5BF3" w:rsidRDefault="00EE5BF3" w:rsidP="00EE5B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уемая форма заявления прилагается.</w:t>
            </w:r>
          </w:p>
          <w:p w:rsidR="00B75FB3" w:rsidRPr="00C41885" w:rsidRDefault="00B75FB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B75FB3" w:rsidRPr="00C41885" w:rsidRDefault="00EE5BF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16A5" w:rsidRDefault="009F16A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  <w:sectPr w:rsidR="009F16A5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05598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  <w:r w:rsidR="00632144">
        <w:rPr>
          <w:rFonts w:ascii="Times New Roman" w:hAnsi="Times New Roman" w:cs="Times New Roman"/>
          <w:sz w:val="24"/>
          <w:szCs w:val="24"/>
        </w:rPr>
        <w:t>- Н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01"/>
        <w:gridCol w:w="1765"/>
        <w:gridCol w:w="1729"/>
        <w:gridCol w:w="1728"/>
        <w:gridCol w:w="1343"/>
        <w:gridCol w:w="1765"/>
        <w:gridCol w:w="1765"/>
        <w:gridCol w:w="1765"/>
      </w:tblGrid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C41885" w:rsidRDefault="00D05598" w:rsidP="006C36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C41885" w:rsidRDefault="006C36B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адрес которог</w:t>
            </w:r>
            <w:proofErr w:type="gramStart"/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5A48EB">
        <w:tc>
          <w:tcPr>
            <w:tcW w:w="15126" w:type="dxa"/>
            <w:gridSpan w:val="9"/>
          </w:tcPr>
          <w:p w:rsidR="00D05598" w:rsidRPr="00C41885" w:rsidRDefault="00D05598" w:rsidP="00632144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</w:p>
        </w:tc>
      </w:tr>
      <w:tr w:rsidR="005A48EB" w:rsidRPr="00C41885" w:rsidTr="005A48EB">
        <w:tc>
          <w:tcPr>
            <w:tcW w:w="1765" w:type="dxa"/>
          </w:tcPr>
          <w:p w:rsidR="005A48EB" w:rsidRPr="00C41885" w:rsidRDefault="005A48EB" w:rsidP="005A48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9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6"/>
          <w:szCs w:val="24"/>
        </w:rPr>
      </w:pPr>
    </w:p>
    <w:p w:rsidR="009F16A5" w:rsidRDefault="009F16A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  <w:sectPr w:rsidR="009F16A5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05598" w:rsidRPr="00C41885" w:rsidRDefault="0040621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>аздел 6. Результат «</w:t>
      </w:r>
      <w:proofErr w:type="spellStart"/>
      <w:r w:rsidR="00D05598"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C418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256"/>
        <w:gridCol w:w="2255"/>
        <w:gridCol w:w="1706"/>
        <w:gridCol w:w="2223"/>
        <w:gridCol w:w="2223"/>
        <w:gridCol w:w="1647"/>
        <w:gridCol w:w="1211"/>
        <w:gridCol w:w="1119"/>
      </w:tblGrid>
      <w:tr w:rsidR="00D05598" w:rsidRPr="00C41885" w:rsidTr="00F01808">
        <w:trPr>
          <w:trHeight w:val="637"/>
          <w:jc w:val="center"/>
        </w:trPr>
        <w:tc>
          <w:tcPr>
            <w:tcW w:w="48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6C36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5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5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вляющемус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7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30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119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6C36B8" w:rsidRDefault="00017A14" w:rsidP="006C36B8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«Предоставление информации о порядке предоставления жилищно-коммунальных услуг физическим лицам</w:t>
            </w:r>
            <w:r w:rsidR="006C36B8"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».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:rsidR="00582B70" w:rsidRPr="00C41885" w:rsidRDefault="00582B70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582B70" w:rsidRPr="00C41885" w:rsidRDefault="00582B70" w:rsidP="00632144">
            <w:pPr>
              <w:shd w:val="clear" w:color="auto" w:fill="FFFFFF" w:themeFill="background1"/>
              <w:ind w:firstLine="567"/>
              <w:rPr>
                <w:rFonts w:eastAsia="Times New Roman CYR"/>
                <w:color w:val="000000"/>
                <w:sz w:val="28"/>
                <w:szCs w:val="28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  <w:p w:rsidR="00582B70" w:rsidRPr="00C41885" w:rsidRDefault="00582B70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x-none"/>
              </w:rPr>
            </w:pPr>
          </w:p>
          <w:p w:rsidR="00D05598" w:rsidRPr="00C41885" w:rsidRDefault="00D0559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должен содержать конкретную и четкую информацию по всем вопросам, поставленным в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(что, когда и кем сделано или будет делаться)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76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если просьба, изложенная в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не решается положительно, то указывается</w:t>
            </w:r>
            <w:r w:rsid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причина, по которой она не удовлетворена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272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2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ответе указывается, кому он направлен, дата отправки, регистрационный номер обращения, фамилия, имя,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lastRenderedPageBreak/>
              <w:t>отчество и номер телефона исполнителя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  <w:p w:rsidR="00F52C51" w:rsidRPr="00C41885" w:rsidRDefault="00F52C51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706" w:type="dxa"/>
          </w:tcPr>
          <w:p w:rsidR="00D05598" w:rsidRPr="00C41885" w:rsidRDefault="008E5A7C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05598" w:rsidRPr="00C41885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</w:t>
            </w:r>
            <w:r w:rsidR="00F52C51"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через МФЦ на бумажном носителе,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D05598" w:rsidRPr="00C41885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D05598" w:rsidRPr="00C41885" w:rsidRDefault="006C36B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DB312A" w:rsidRPr="00C41885" w:rsidTr="00F01808">
        <w:trPr>
          <w:trHeight w:val="147"/>
          <w:jc w:val="center"/>
        </w:trPr>
        <w:tc>
          <w:tcPr>
            <w:tcW w:w="486" w:type="dxa"/>
          </w:tcPr>
          <w:p w:rsidR="00DB312A" w:rsidRPr="00C41885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DB312A" w:rsidRPr="00F01808" w:rsidRDefault="00F01808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F52C51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ведом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312A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DB312A" w:rsidRPr="00F01808" w:rsidRDefault="00F01808" w:rsidP="00F01808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енное уведомление </w:t>
            </w:r>
            <w:r w:rsidR="00DB312A" w:rsidRPr="00F01808">
              <w:rPr>
                <w:rFonts w:ascii="Times New Roman" w:hAnsi="Times New Roman" w:cs="Times New Roman"/>
                <w:bCs/>
              </w:rPr>
              <w:t>об обоснованном отказе в предоставлении муниципальной услуги</w:t>
            </w:r>
            <w:r w:rsidR="00F52C51" w:rsidRPr="00F01808">
              <w:rPr>
                <w:rStyle w:val="a7"/>
                <w:b w:val="0"/>
                <w:sz w:val="20"/>
                <w:szCs w:val="20"/>
              </w:rPr>
              <w:t xml:space="preserve"> в обязательном порядке согласуе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тся с юридическ</w:t>
            </w:r>
            <w:r>
              <w:rPr>
                <w:rStyle w:val="a7"/>
                <w:b w:val="0"/>
                <w:sz w:val="20"/>
                <w:szCs w:val="20"/>
              </w:rPr>
              <w:t>ой службой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 xml:space="preserve"> Администрации</w:t>
            </w:r>
            <w:r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, а также с другими 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структурными подразделениями Администрации</w:t>
            </w:r>
            <w:r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6" w:type="dxa"/>
          </w:tcPr>
          <w:p w:rsidR="00DB312A" w:rsidRPr="00F01808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B312A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</w:t>
            </w:r>
            <w:r w:rsidR="00F52C51" w:rsidRPr="00F0180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DB312A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DB312A" w:rsidRPr="00F01808" w:rsidRDefault="00F018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DB312A" w:rsidRPr="00C41885" w:rsidTr="00F01808">
        <w:trPr>
          <w:trHeight w:val="147"/>
          <w:jc w:val="center"/>
        </w:trPr>
        <w:tc>
          <w:tcPr>
            <w:tcW w:w="15126" w:type="dxa"/>
            <w:gridSpan w:val="9"/>
          </w:tcPr>
          <w:p w:rsidR="00F01808" w:rsidRPr="00F01808" w:rsidRDefault="00017A14" w:rsidP="00F01808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F01808"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B312A" w:rsidRPr="00F01808" w:rsidRDefault="00F01808" w:rsidP="00F01808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»</w:t>
            </w:r>
          </w:p>
        </w:tc>
      </w:tr>
      <w:tr w:rsidR="00825B82" w:rsidRPr="00C41885" w:rsidTr="00F01808">
        <w:trPr>
          <w:trHeight w:val="147"/>
          <w:jc w:val="center"/>
        </w:trPr>
        <w:tc>
          <w:tcPr>
            <w:tcW w:w="486" w:type="dxa"/>
          </w:tcPr>
          <w:p w:rsidR="00825B82" w:rsidRPr="00C41885" w:rsidRDefault="00825B8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9C3C2C" w:rsidRPr="00F01808" w:rsidRDefault="00825B82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F01808">
              <w:rPr>
                <w:sz w:val="20"/>
                <w:szCs w:val="20"/>
              </w:rPr>
              <w:t xml:space="preserve"> </w:t>
            </w:r>
            <w:r w:rsidR="009C3C2C"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="009C3C2C"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</w:t>
            </w:r>
            <w:r w:rsidR="009C3C2C"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заявление или письменного мотивированного отказа в выдаче ответа на заявление.</w:t>
            </w:r>
          </w:p>
          <w:p w:rsidR="009C3C2C" w:rsidRPr="00F01808" w:rsidRDefault="009C3C2C" w:rsidP="00632144">
            <w:pPr>
              <w:shd w:val="clear" w:color="auto" w:fill="FFFFFF" w:themeFill="background1"/>
              <w:ind w:firstLine="567"/>
              <w:rPr>
                <w:rFonts w:eastAsia="Times New Roman CYR"/>
                <w:color w:val="000000"/>
                <w:sz w:val="20"/>
                <w:szCs w:val="20"/>
              </w:rPr>
            </w:pP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  <w:p w:rsidR="009C3C2C" w:rsidRPr="00F01808" w:rsidRDefault="009C3C2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</w:p>
          <w:p w:rsidR="00825B82" w:rsidRPr="00F01808" w:rsidRDefault="00825B8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lastRenderedPageBreak/>
              <w:t xml:space="preserve">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должен содержать конкретную и четкую информацию по всем вопросам, поставленным в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lastRenderedPageBreak/>
              <w:t>заявлении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(что, когда и кем сделано или будет делаться)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76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если просьба, изложенная в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не решается положительно, то указывается причина, по которой она не удовлетворена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272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23"/>
              </w:tabs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ответе указывается, кому он направлен, дата отправки, регистрационный номер обращения, фамилия, имя, отчество и номер телефона исполнителя;</w:t>
            </w:r>
          </w:p>
          <w:p w:rsidR="00825B82" w:rsidRPr="00F01808" w:rsidRDefault="00385751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</w:tc>
        <w:tc>
          <w:tcPr>
            <w:tcW w:w="1706" w:type="dxa"/>
          </w:tcPr>
          <w:p w:rsidR="00825B82" w:rsidRPr="00F01808" w:rsidRDefault="00825B8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223" w:type="dxa"/>
          </w:tcPr>
          <w:p w:rsidR="00825B82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825B82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Курьером на территории </w:t>
            </w:r>
            <w:r w:rsidR="00F0180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с отметкой в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урнале о получении. </w:t>
            </w:r>
          </w:p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2. Через почтовое отправление на бумажном носителе;</w:t>
            </w:r>
          </w:p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42927" w:rsidRPr="00F0180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ерез МФЦ на бумажном носителе, полученн</w:t>
            </w:r>
            <w:r w:rsidR="00F018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F0180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825B82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19" w:type="dxa"/>
          </w:tcPr>
          <w:p w:rsidR="00825B82" w:rsidRPr="00F01808" w:rsidRDefault="00F018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-х месяцев со дня их получения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.</w:t>
            </w:r>
          </w:p>
        </w:tc>
      </w:tr>
      <w:tr w:rsidR="00B42927" w:rsidRPr="00C41885" w:rsidTr="00F01808">
        <w:trPr>
          <w:trHeight w:val="147"/>
          <w:jc w:val="center"/>
        </w:trPr>
        <w:tc>
          <w:tcPr>
            <w:tcW w:w="486" w:type="dxa"/>
          </w:tcPr>
          <w:p w:rsidR="00B42927" w:rsidRPr="00C41885" w:rsidRDefault="00B4292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B42927" w:rsidRPr="00F01808" w:rsidRDefault="00364F70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</w:t>
            </w:r>
            <w:r w:rsidR="00B42927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B42927" w:rsidRPr="00F01808" w:rsidRDefault="00B42927" w:rsidP="00E04962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1808">
              <w:rPr>
                <w:rFonts w:ascii="Times New Roman" w:hAnsi="Times New Roman" w:cs="Times New Roman"/>
                <w:bCs/>
              </w:rPr>
              <w:t>письменное уведомление об обоснованном отказе в предоставлении муниципальной услуги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Pr="00F01808">
              <w:rPr>
                <w:rStyle w:val="a7"/>
                <w:b w:val="0"/>
                <w:sz w:val="20"/>
                <w:szCs w:val="20"/>
              </w:rPr>
              <w:lastRenderedPageBreak/>
              <w:t>в обязательном порядке согласу</w:t>
            </w:r>
            <w:r w:rsidR="00364F70" w:rsidRPr="00F01808">
              <w:rPr>
                <w:rStyle w:val="a7"/>
                <w:b w:val="0"/>
                <w:sz w:val="20"/>
                <w:szCs w:val="20"/>
              </w:rPr>
              <w:t>е</w:t>
            </w:r>
            <w:r w:rsidRPr="00F01808">
              <w:rPr>
                <w:rStyle w:val="a7"/>
                <w:b w:val="0"/>
                <w:sz w:val="20"/>
                <w:szCs w:val="20"/>
              </w:rPr>
              <w:t>тся с юридическ</w:t>
            </w:r>
            <w:r w:rsidR="00F01808">
              <w:rPr>
                <w:rStyle w:val="a7"/>
                <w:b w:val="0"/>
                <w:sz w:val="20"/>
                <w:szCs w:val="20"/>
              </w:rPr>
              <w:t>ой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="00F01808">
              <w:rPr>
                <w:rStyle w:val="a7"/>
                <w:b w:val="0"/>
                <w:sz w:val="20"/>
                <w:szCs w:val="20"/>
              </w:rPr>
              <w:t>службой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Администрации</w:t>
            </w:r>
            <w:r w:rsidR="00F01808"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, а также с </w:t>
            </w:r>
            <w:r w:rsidR="00E04962">
              <w:rPr>
                <w:rStyle w:val="a7"/>
                <w:b w:val="0"/>
                <w:sz w:val="20"/>
                <w:szCs w:val="20"/>
              </w:rPr>
              <w:t xml:space="preserve">другими </w:t>
            </w:r>
            <w:r w:rsidRPr="00F01808">
              <w:rPr>
                <w:rStyle w:val="a7"/>
                <w:b w:val="0"/>
                <w:sz w:val="20"/>
                <w:szCs w:val="20"/>
              </w:rPr>
              <w:t>структурными подразделениями Администрации</w:t>
            </w:r>
            <w:r w:rsidR="00E04962"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</w:t>
            </w:r>
            <w:r w:rsidRPr="00F01808">
              <w:rPr>
                <w:rStyle w:val="a7"/>
                <w:b w:val="0"/>
                <w:sz w:val="20"/>
                <w:szCs w:val="20"/>
              </w:rPr>
              <w:t>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6" w:type="dxa"/>
          </w:tcPr>
          <w:p w:rsidR="00B42927" w:rsidRPr="00F01808" w:rsidRDefault="00B4292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223" w:type="dxa"/>
          </w:tcPr>
          <w:p w:rsidR="00B42927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B42927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Курьером на территории округа с отметкой в журнале о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и. </w:t>
            </w:r>
          </w:p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2. Через почтовое отправление на бумажном носителе;</w:t>
            </w:r>
          </w:p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3.Через МФЦ на бумажном носителе, полученн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2927" w:rsidRPr="00F01808" w:rsidRDefault="00B42927" w:rsidP="00E0496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 электронной почте заявител</w:t>
            </w:r>
            <w:proofErr w:type="gramStart"/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1" w:type="dxa"/>
          </w:tcPr>
          <w:p w:rsidR="00B42927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19" w:type="dxa"/>
          </w:tcPr>
          <w:p w:rsidR="00B42927" w:rsidRPr="00F01808" w:rsidRDefault="00E04962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-х месяцев со дня их получения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.</w:t>
            </w:r>
          </w:p>
        </w:tc>
      </w:tr>
    </w:tbl>
    <w:p w:rsidR="009F16A5" w:rsidRDefault="009F16A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10"/>
          <w:szCs w:val="10"/>
        </w:rPr>
        <w:sectPr w:rsidR="009F16A5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C41885">
        <w:rPr>
          <w:rFonts w:ascii="Times New Roman" w:hAnsi="Times New Roman" w:cs="Times New Roman"/>
          <w:sz w:val="24"/>
          <w:szCs w:val="24"/>
        </w:rPr>
        <w:t>»</w:t>
      </w:r>
      <w:r w:rsidR="00CE10C5" w:rsidRPr="00C41885">
        <w:rPr>
          <w:rFonts w:ascii="Times New Roman" w:hAnsi="Times New Roman" w:cs="Times New Roman"/>
          <w:sz w:val="24"/>
          <w:szCs w:val="24"/>
        </w:rPr>
        <w:t xml:space="preserve"> (БЛОК</w:t>
      </w:r>
      <w:r w:rsidR="001A1629" w:rsidRPr="00C41885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C41885">
        <w:rPr>
          <w:rFonts w:ascii="Times New Roman" w:hAnsi="Times New Roman" w:cs="Times New Roman"/>
          <w:sz w:val="24"/>
          <w:szCs w:val="24"/>
        </w:rPr>
        <w:t xml:space="preserve">- схема </w:t>
      </w:r>
      <w:r w:rsidR="007C59CC" w:rsidRPr="00C418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F3E19" w:rsidRPr="00C41885">
        <w:rPr>
          <w:rFonts w:ascii="Times New Roman" w:hAnsi="Times New Roman" w:cs="Times New Roman"/>
          <w:sz w:val="24"/>
          <w:szCs w:val="24"/>
        </w:rPr>
        <w:t>1</w:t>
      </w:r>
      <w:r w:rsidR="00CE10C5" w:rsidRPr="00C4188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3013"/>
        <w:gridCol w:w="2848"/>
        <w:gridCol w:w="2164"/>
        <w:gridCol w:w="2165"/>
        <w:gridCol w:w="2462"/>
        <w:gridCol w:w="1948"/>
      </w:tblGrid>
      <w:tr w:rsidR="00B26F79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8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B26F79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C41885" w:rsidRDefault="00DF3E19" w:rsidP="004A7E6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«Предоставление информации о порядке предоставления жилищно-коммунальных услуг физическим лицам</w:t>
            </w:r>
            <w:r w:rsidR="004A7E6D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»</w:t>
            </w:r>
          </w:p>
        </w:tc>
      </w:tr>
      <w:tr w:rsidR="00D05598" w:rsidRPr="00C41885" w:rsidTr="00384585">
        <w:trPr>
          <w:trHeight w:val="249"/>
        </w:trPr>
        <w:tc>
          <w:tcPr>
            <w:tcW w:w="15126" w:type="dxa"/>
            <w:gridSpan w:val="7"/>
          </w:tcPr>
          <w:p w:rsidR="00D05598" w:rsidRPr="00384585" w:rsidRDefault="00464A58" w:rsidP="00632144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ги (в случае необходимости)</w:t>
            </w:r>
          </w:p>
        </w:tc>
      </w:tr>
      <w:tr w:rsidR="00B26F79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информирование заявителя – получателя муниципальной услуги по вопросам, связанным с получением муниципальной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услуги (в случае необходимости)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4A7E6D" w:rsidRDefault="00D0559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1) основанием для начала административной процедуры является запрос</w:t>
            </w:r>
            <w:r w:rsidRPr="004A7E6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лица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 в целях получения необходимой информации о получении муниципальной услуги; </w:t>
            </w:r>
          </w:p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лугу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д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ень обращения в среднем </w:t>
            </w:r>
            <w:r w:rsidR="0089487F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3F70D6" w:rsidRPr="004A7E6D" w:rsidRDefault="00C1200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предоставляется специалистам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(указать подразделение)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5121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тенции по поставленным вопросам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  <w:r w:rsidR="009D1C9B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 w:rsidR="00B26F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D1C9B" w:rsidRPr="004A7E6D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 w:rsidR="00B26F79">
              <w:rPr>
                <w:rFonts w:ascii="Times New Roman" w:hAnsi="Times New Roman" w:cs="Times New Roman"/>
                <w:sz w:val="20"/>
                <w:szCs w:val="20"/>
              </w:rPr>
              <w:t>75) 32-5-48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26F79">
              <w:rPr>
                <w:rFonts w:ascii="Times New Roman" w:hAnsi="Times New Roman" w:cs="Times New Roman"/>
                <w:sz w:val="20"/>
                <w:szCs w:val="20"/>
              </w:rPr>
              <w:t xml:space="preserve"> / 8 (34375) 32-8-85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1D5121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history="1">
              <w:r w:rsidR="004A7E6D" w:rsidRPr="003105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B26F7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обуховское</w:t>
            </w:r>
            <w:proofErr w:type="gramStart"/>
            <w:r w:rsidR="00B26F7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B26F7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ф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D1C9B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1D5121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26F79" w:rsidRPr="00922E52">
              <w:rPr>
                <w:rFonts w:ascii="Times New Roman" w:hAnsi="Times New Roman" w:cs="Times New Roman"/>
                <w:sz w:val="20"/>
                <w:szCs w:val="20"/>
              </w:rPr>
              <w:t>admobuh</w:t>
            </w:r>
            <w:proofErr w:type="spellEnd"/>
            <w:r w:rsidR="00B26F79" w:rsidRPr="00922E5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B26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B26F79" w:rsidRPr="00922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26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26F79" w:rsidRDefault="00B26F7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C9B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CE10C5" w:rsidRPr="004A7E6D" w:rsidRDefault="00F754A6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</w:t>
            </w:r>
            <w:r w:rsidR="00B26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- правовым системам</w:t>
            </w:r>
            <w:r w:rsidR="00CE10C5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B26F79" w:rsidRDefault="00B26F79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CE10C5" w:rsidRPr="004A7E6D" w:rsidRDefault="00CE10C5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Информацию заявитель может получить 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в МФЦ;</w:t>
            </w:r>
          </w:p>
          <w:p w:rsidR="00F754A6" w:rsidRPr="004A7E6D" w:rsidRDefault="00CE10C5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3" w:history="1">
              <w:r w:rsidRPr="004A7E6D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</w:tc>
        <w:tc>
          <w:tcPr>
            <w:tcW w:w="1948" w:type="dxa"/>
          </w:tcPr>
          <w:p w:rsidR="00D0559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DA01C9" w:rsidRPr="004A7E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№ 1,</w:t>
            </w:r>
            <w:r w:rsidR="00DA01C9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) прием заявления и документов</w:t>
            </w:r>
          </w:p>
        </w:tc>
      </w:tr>
      <w:tr w:rsidR="00B26F79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1A21F6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9CC" w:rsidRPr="001A21F6">
              <w:rPr>
                <w:rFonts w:ascii="Times New Roman" w:hAnsi="Times New Roman" w:cs="Times New Roman"/>
                <w:sz w:val="20"/>
                <w:szCs w:val="20"/>
              </w:rPr>
              <w:t>) прием заявления и документов</w:t>
            </w: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поступление заявления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Администрации муниципального образования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ли в МФЦ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устанавливается предмет обращения, личность и полномочия заявителя, в том числе проверя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, и документ, подтверждающий полномочия, а также документ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9D1C9B" w:rsidRPr="004A7E6D" w:rsidRDefault="009D1C9B" w:rsidP="004A7E6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распоряжения) Главы (Администрации)</w:t>
            </w:r>
            <w:r w:rsid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образования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ри необходимости)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 наличии копий доку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ментов сверя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с оригиналами, при отсутствии копий дела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документов; </w:t>
            </w:r>
          </w:p>
          <w:p w:rsidR="00D05598" w:rsidRPr="00C41885" w:rsidRDefault="009D1C9B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има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и прилагаемые к нему докум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нты</w:t>
            </w:r>
          </w:p>
        </w:tc>
        <w:tc>
          <w:tcPr>
            <w:tcW w:w="2164" w:type="dxa"/>
          </w:tcPr>
          <w:p w:rsidR="00F754A6" w:rsidRPr="004A7E6D" w:rsidRDefault="00F754A6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ремя, затраченное на данную административную процедуру, составляет в день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ступления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 и документов от физических лиц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м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подразделения и номер кабинета)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лучае подачи заявления через МФЦ прием заявления и докумен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тов осуществляет специалист МФЦ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72FA5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</w:p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</w:tcPr>
          <w:p w:rsidR="00CE10C5" w:rsidRPr="00C41885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) регистрация заявления</w:t>
            </w:r>
          </w:p>
        </w:tc>
      </w:tr>
      <w:tr w:rsidR="00B26F79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3) регистрация заявления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C328F" w:rsidRPr="004A7E6D" w:rsidRDefault="00EC328F" w:rsidP="004A7E6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proofErr w:type="gramStart"/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ее заявление регистрируется в журнале регистрации (либо в электронной системе) в течение 3-х рабочих дней с момента его принятия и передается для рассмотрения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Администрац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муниципального образования, </w:t>
            </w:r>
            <w:r w:rsid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lastRenderedPageBreak/>
              <w:t xml:space="preserve">ответственного за предоставление услуги, которо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рассматривает полученное обращение и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с поручением, указанием (резолюцией)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и передает его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подразде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в течение 3-х рабочих дней.</w:t>
            </w:r>
            <w:proofErr w:type="gramEnd"/>
          </w:p>
          <w:p w:rsidR="00D05598" w:rsidRPr="004A7E6D" w:rsidRDefault="00EC328F" w:rsidP="005A48EB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Результатом процедуры является передача заявления и документов для исполнения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одразделение Администрации муниципального образова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</w:tc>
        <w:tc>
          <w:tcPr>
            <w:tcW w:w="2164" w:type="dxa"/>
          </w:tcPr>
          <w:p w:rsidR="00D05598" w:rsidRPr="004A7E6D" w:rsidRDefault="00F754A6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</w:t>
            </w:r>
            <w:r w:rsid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384585">
              <w:rPr>
                <w:rStyle w:val="a7"/>
                <w:rFonts w:eastAsiaTheme="minorHAnsi"/>
                <w:b w:val="0"/>
                <w:sz w:val="20"/>
                <w:szCs w:val="20"/>
              </w:rPr>
              <w:t>составляет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 xml:space="preserve">документов осуществляет специалист МФЦ.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униципального образования.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1948" w:type="dxa"/>
          </w:tcPr>
          <w:p w:rsidR="00D05598" w:rsidRPr="004A7E6D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464A58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) рассмотрение заявле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и документов</w:t>
            </w:r>
          </w:p>
        </w:tc>
      </w:tr>
      <w:tr w:rsidR="00B26F79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4) рассмотрение заявления и документов</w:t>
            </w:r>
          </w:p>
          <w:p w:rsidR="00464A58" w:rsidRPr="004A7E6D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Основанием для начала административной процедуры является поступление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с поручением, указанием (резолюцией)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должностного лиц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Администрац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муниципального образования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и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акет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документ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в д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ля исполнения в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дразделение,</w:t>
            </w:r>
            <w:r w:rsidR="008F498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го за предоставление услуг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464A58" w:rsidRPr="004A7E6D" w:rsidRDefault="00464A5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3 дня</w:t>
            </w:r>
          </w:p>
        </w:tc>
        <w:tc>
          <w:tcPr>
            <w:tcW w:w="2165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ind w:hanging="1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рассматривает заявление.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процессе рассмотрения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о существу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анный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специалист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ри реализации административной процедуры: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3845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беспечивает объективное, всестороннее и своевременное рассмотр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в случае необходимости – с участием гражданина, направившего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;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2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инициирует, в случае необходимости,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lastRenderedPageBreak/>
              <w:t>проведение проверки, в том числе с выездом на место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готовит проект письменного ответа по существу поставленных в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вопросов, визирует контрольный экземпляр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готовит уведом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ителю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о направлении его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 рассмотрение в другой государственный орган, орган местного самоупра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, организац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или иному должностному лицу в соответствии с их компетенцией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готовит уведом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б оставлении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без ответа по существу поставленных в нем вопросов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 основаниям, предусмотренным 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.1</w:t>
            </w:r>
            <w:r w:rsidR="00AE364A" w:rsidRPr="00AE36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2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Регламента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готовит уведомление о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рекращении переписки с гражданином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.</w:t>
            </w:r>
          </w:p>
          <w:p w:rsidR="00464A58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По результатам рассмотрения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lastRenderedPageBreak/>
              <w:t>специалистом готовитс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роект ответ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и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ередаетс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 подпись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Администрации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, ответственному за предоставление услуги,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не позднее чем за 3 дня до наступление срока ответа.</w:t>
            </w:r>
          </w:p>
        </w:tc>
        <w:tc>
          <w:tcPr>
            <w:tcW w:w="2462" w:type="dxa"/>
          </w:tcPr>
          <w:p w:rsidR="00464A58" w:rsidRPr="000F2914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48" w:type="dxa"/>
          </w:tcPr>
          <w:p w:rsidR="00464A58" w:rsidRPr="001A21F6" w:rsidRDefault="00872FA5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3845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5) анализ заявления и </w:t>
            </w:r>
            <w:r w:rsidR="0008757A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ентов и принятие решения об ответе по существу</w:t>
            </w:r>
          </w:p>
        </w:tc>
      </w:tr>
      <w:tr w:rsidR="00B26F79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5) анализ заявления и документов и принятие решения о возможности (невозможности) выдачи заверенных копий постановлений (распоряжений) Главы (Администрации</w:t>
            </w:r>
            <w:r w:rsidR="007C59CC"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1A1629" w:rsidRPr="00C41885" w:rsidRDefault="001A1629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384585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течение 3 дней в среднем 1</w:t>
            </w:r>
            <w:r w:rsidR="008F0042"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5</w:t>
            </w: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CF60DD" w:rsidRPr="00C41885" w:rsidRDefault="00CF60DD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464A58" w:rsidRPr="001A21F6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872FA5" w:rsidRPr="00384585" w:rsidRDefault="001D5121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6) подготовка </w:t>
            </w:r>
            <w:r w:rsidR="001F4CD4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 результатам рассмотрения обращений </w:t>
            </w:r>
            <w:r w:rsidR="004C301F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пр</w:t>
            </w: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водительного </w:t>
            </w:r>
          </w:p>
          <w:p w:rsidR="001D5121" w:rsidRPr="00C418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лении муниципальной услуги</w:t>
            </w:r>
          </w:p>
        </w:tc>
      </w:tr>
      <w:tr w:rsidR="00B26F79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подготовка </w:t>
            </w: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заверенных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пий постановлений (распоряжений) Главы (Администрации)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384585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и сопроводительного 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ставлении муниципальной услуги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BE4FF8" w:rsidRPr="00C41885" w:rsidRDefault="00BE4FF8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авления заявления в письменной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лектронной форме без ответа по существу поставленных в нем вопросов являются следующие факты: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 (обращение или заявление остается без ответа по существу поставленных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м вопросов, при этом гражданину, обратившемуся в устной форме или направившему заявление, сообщается о недопустимости злоупотребления правом);</w:t>
            </w:r>
            <w:proofErr w:type="gramEnd"/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 (заявителю направляется решение о прекращении переписки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Администрации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униципального образования</w:t>
            </w:r>
            <w:r w:rsidR="00384585"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о подведомственных организаций или проведении иной аналитической работы, непосредственно не связанной с защитой прав заявителя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запрашиваемая информация относится к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и ограниченного доступа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 w:rsidR="00BE4FF8" w:rsidRPr="00C41885" w:rsidRDefault="00BE4FF8" w:rsidP="0038458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1A1629" w:rsidRPr="00C41885" w:rsidRDefault="00BE4FF8" w:rsidP="008F498D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случае, если причины, по которым ответ по существу поставленных в обращении вопросов не был дан, в последующем были устранены, гражданин вправе вновь направить обращение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ю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. </w:t>
            </w:r>
          </w:p>
        </w:tc>
        <w:tc>
          <w:tcPr>
            <w:tcW w:w="2164" w:type="dxa"/>
          </w:tcPr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мя, затраченное на данную административную процедуру (на сопроводительно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исьм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либо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ьменного уведомления об обоснованном отказе в предоставлении муниципальной услуги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, составляет в течение 3 дней в среднем 30 минут</w:t>
            </w:r>
          </w:p>
        </w:tc>
        <w:tc>
          <w:tcPr>
            <w:tcW w:w="2165" w:type="dxa"/>
            <w:shd w:val="clear" w:color="auto" w:fill="FFFFFF" w:themeFill="background1"/>
          </w:tcPr>
          <w:p w:rsidR="00464A58" w:rsidRPr="00384585" w:rsidRDefault="001037B7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дготовка сопроводительного письма либо письменного уведомления об обоснованном отказе в предоставлении муниципальной услуги осуществляется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пециалистом </w:t>
            </w:r>
            <w:r w:rsidR="00384585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разделения, ответственного за предоставление услуги.</w:t>
            </w:r>
          </w:p>
        </w:tc>
        <w:tc>
          <w:tcPr>
            <w:tcW w:w="2462" w:type="dxa"/>
          </w:tcPr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Оригинал документа,</w:t>
            </w:r>
          </w:p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Прин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пир,</w:t>
            </w:r>
          </w:p>
          <w:p w:rsidR="00BF3A9C" w:rsidRPr="00384585" w:rsidRDefault="00BF3A9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Наличие ящика электронной почты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C41885" w:rsidRDefault="001D5121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8) </w:t>
            </w:r>
            <w:r w:rsidR="005816C9"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ответа заявителю </w:t>
            </w:r>
          </w:p>
        </w:tc>
      </w:tr>
      <w:tr w:rsidR="00B26F79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bCs w:val="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8) выдача </w:t>
            </w:r>
            <w:r w:rsidR="00092D12" w:rsidRPr="00384585">
              <w:rPr>
                <w:rFonts w:ascii="Times New Roman" w:hAnsi="Times New Roman" w:cs="Times New Roman"/>
                <w:sz w:val="20"/>
                <w:szCs w:val="20"/>
              </w:rPr>
              <w:t>ответа заявителю</w:t>
            </w:r>
          </w:p>
          <w:p w:rsidR="00464A58" w:rsidRPr="003845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Основанием для начала административн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й процедуры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является наличие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дготовленного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ответа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ителю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подписанного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lastRenderedPageBreak/>
              <w:t xml:space="preserve">должностным лицом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Администрации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, ответственным за предоставление услуг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оступивший в к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нтрольно-организационн</w:t>
            </w:r>
            <w:r w:rsidR="008F498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е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498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подразделение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ответ заявителю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егистрируется в журнале исходящей информ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Письменный ответ на обращение направляется гражданину по почтовому адресу, указанному в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, курьером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на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поступившее в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ю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 ил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и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олжностному лицу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и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в форме электронного документа, направляется в форме электронного документа по адресу электронной почты, указанному в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: для физических лиц –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(указать подразделение Администрации муниципального образования и номер кабинета)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, для юридических лиц - исполнителем ответа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81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на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правляется гражданину в срок не более 1 дня с момента подписания, не позднее 30 дней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с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даты регистрации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lastRenderedPageBreak/>
              <w:t>заявления в Администр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за исключением случаев, установленных действующим законодательством.</w:t>
            </w:r>
          </w:p>
          <w:p w:rsidR="005816C9" w:rsidRPr="00384585" w:rsidRDefault="005816C9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464A58" w:rsidRPr="00384585" w:rsidRDefault="005816C9" w:rsidP="002508DC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</w:tc>
        <w:tc>
          <w:tcPr>
            <w:tcW w:w="2164" w:type="dxa"/>
          </w:tcPr>
          <w:p w:rsidR="00464A58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среднем 10 минут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Администрация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134310"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 </w:t>
            </w: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092D12" w:rsidRPr="00384585" w:rsidRDefault="00092D12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 получении муниципальной услуги через МФЦ выдачу заявителям (их представителям)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зультата предоставления муниципальной услуги осуществляет специалист МФЦ. </w:t>
            </w:r>
          </w:p>
          <w:p w:rsidR="00092D12" w:rsidRPr="00384585" w:rsidRDefault="00134310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Контрольно-организационное подразделение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существляет передачу в МФЦ результат предоставления муниципальной услуги, не позднее рабочего дня, следующего за оформлением результата предоставления муниципальной услуги курьером.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609B3" w:rsidRPr="00384585" w:rsidRDefault="00D609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ки </w:t>
            </w:r>
          </w:p>
          <w:p w:rsidR="00464A58" w:rsidRPr="003845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C41885" w:rsidRDefault="001A21F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C41885" w:rsidRDefault="00DF3E19" w:rsidP="001343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   Наименование </w:t>
            </w:r>
            <w:proofErr w:type="spellStart"/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310" w:rsidRPr="00134310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</w:t>
            </w:r>
            <w:r w:rsidRPr="0013431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E312F4"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C41885" w:rsidRDefault="00E312F4" w:rsidP="00134310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ги (в случае необходимости)</w:t>
            </w:r>
          </w:p>
        </w:tc>
      </w:tr>
      <w:tr w:rsidR="00B26F79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1) информирование заявителя – получателя муниципальной услуги по вопросам, связанным с получением муниципальной 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>услуги (в случае необходимости)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2F4" w:rsidRPr="00134310" w:rsidRDefault="00E312F4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1) основанием для начала административной процедуры является запрос</w:t>
            </w:r>
            <w:r w:rsidRPr="0013431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 или индивидуального предпринимателя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Администрации муниципального образования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или в МФЦ в целях получения необходимой информации о получении муниципальной услуги; </w:t>
            </w:r>
          </w:p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(бездействия) специалистов, предоставляющих муниципальную услугу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д</w:t>
            </w:r>
            <w:r w:rsidR="0041745E"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>ень обращения в среднем 5 минут</w:t>
            </w:r>
          </w:p>
        </w:tc>
        <w:tc>
          <w:tcPr>
            <w:tcW w:w="2165" w:type="dxa"/>
          </w:tcPr>
          <w:p w:rsidR="00C12006" w:rsidRPr="00134310" w:rsidRDefault="00C1200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предоставляется специалистами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(указать подразделение)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>тенции по поставленным вопросам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B26F79" w:rsidRPr="00B26F79" w:rsidRDefault="00B26F79" w:rsidP="00B26F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79">
              <w:rPr>
                <w:rFonts w:ascii="Times New Roman" w:hAnsi="Times New Roman" w:cs="Times New Roman"/>
                <w:sz w:val="20"/>
                <w:szCs w:val="20"/>
              </w:rPr>
              <w:t>Телефон/факс (8 (34375) 32-5-48) / 8 (34375) 32-8-85;</w:t>
            </w:r>
          </w:p>
          <w:p w:rsidR="00B26F79" w:rsidRPr="00B26F79" w:rsidRDefault="00B26F79" w:rsidP="00B26F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79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униципального образования</w:t>
            </w:r>
          </w:p>
          <w:p w:rsidR="00B26F79" w:rsidRPr="00B26F79" w:rsidRDefault="00B26F79" w:rsidP="00B26F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79">
              <w:rPr>
                <w:rFonts w:ascii="Times New Roman" w:hAnsi="Times New Roman" w:cs="Times New Roman"/>
                <w:sz w:val="20"/>
                <w:szCs w:val="20"/>
              </w:rPr>
              <w:t>(http://обуховское</w:t>
            </w:r>
            <w:proofErr w:type="gramStart"/>
            <w:r w:rsidRPr="00B26F7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6F79">
              <w:rPr>
                <w:rFonts w:ascii="Times New Roman" w:hAnsi="Times New Roman" w:cs="Times New Roman"/>
                <w:sz w:val="20"/>
                <w:szCs w:val="20"/>
              </w:rPr>
              <w:t>ф);</w:t>
            </w:r>
          </w:p>
          <w:p w:rsidR="00B26F79" w:rsidRPr="00B26F79" w:rsidRDefault="00B26F79" w:rsidP="00B26F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7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26F79" w:rsidRPr="00B26F79" w:rsidRDefault="00B26F79" w:rsidP="00B26F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79">
              <w:rPr>
                <w:rFonts w:ascii="Times New Roman" w:hAnsi="Times New Roman" w:cs="Times New Roman"/>
                <w:sz w:val="20"/>
                <w:szCs w:val="20"/>
              </w:rPr>
              <w:t xml:space="preserve">(admobuh@yandex.ru) 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Информацию заявитель может получить </w:t>
            </w:r>
            <w:r w:rsidR="0041745E"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в МФЦ;</w:t>
            </w:r>
          </w:p>
          <w:p w:rsidR="0041745E" w:rsidRPr="00134310" w:rsidRDefault="0041745E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12F4" w:rsidRPr="00134310" w:rsidRDefault="00E312F4" w:rsidP="002508D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Информацию о месте нахождения, телефоне, адресе электронной почты, графике и режиме работы МФЦ (отделов МФЦ)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4" w:history="1">
              <w:r w:rsidRPr="00134310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</w:tc>
        <w:tc>
          <w:tcPr>
            <w:tcW w:w="1948" w:type="dxa"/>
          </w:tcPr>
          <w:p w:rsidR="00E312F4" w:rsidRPr="001A21F6" w:rsidRDefault="0041745E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134310" w:rsidTr="00384585">
        <w:tc>
          <w:tcPr>
            <w:tcW w:w="15126" w:type="dxa"/>
            <w:gridSpan w:val="7"/>
          </w:tcPr>
          <w:p w:rsidR="00E312F4" w:rsidRPr="00134310" w:rsidRDefault="0041745E" w:rsidP="00134310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) прием заявления и документов</w:t>
            </w:r>
          </w:p>
        </w:tc>
      </w:tr>
      <w:tr w:rsidR="00B26F79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134310" w:rsidRDefault="0041745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2) прием заявления и документов</w:t>
            </w:r>
            <w:r w:rsidR="00E312F4"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1) основанием для начала административной процедуры является поступление заявления в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е Администрации муниципального образования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ли в МФЦ;</w:t>
            </w:r>
          </w:p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2) устанавливается предмет обращения, личность и полномочия заявителя, в том числе проверяется документ, удостоверяющий личность заявителя, и документ, подтверждающий полномочия, а также документ</w:t>
            </w: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(распоряжения) Главы (Администрации) </w:t>
            </w:r>
            <w:r w:rsidR="00E1608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ниципального образования</w:t>
            </w: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ри необходимости);</w:t>
            </w:r>
          </w:p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копий документов сверяются копии с оригиналами, при отсутствии копий делаются копии документов; </w:t>
            </w:r>
          </w:p>
          <w:p w:rsidR="001A1629" w:rsidRPr="00134310" w:rsidRDefault="00E312F4" w:rsidP="002508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принимается заявление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е к нему документы</w:t>
            </w:r>
          </w:p>
        </w:tc>
        <w:tc>
          <w:tcPr>
            <w:tcW w:w="2164" w:type="dxa"/>
          </w:tcPr>
          <w:p w:rsidR="00E312F4" w:rsidRPr="00134310" w:rsidRDefault="00E312F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ремя, затраченное на данную административную процедуру, составляет в день</w:t>
            </w:r>
            <w:r w:rsidR="0041745E"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ступления в среднем 10 минут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 и документов от юридических лиц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х предпринимателей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специалистом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>подразделения Администрации муниципального образования (указать название подразделения и номер кабинета)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лучае подачи заявления через МФЦ прием заявления и докумен</w:t>
            </w:r>
            <w:r w:rsidR="0041745E"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тов осуществляет специалист МФЦ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</w:tcPr>
          <w:p w:rsidR="00E312F4" w:rsidRPr="00C41885" w:rsidRDefault="0041745E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41745E" w:rsidP="00632144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) регистрация заявления</w:t>
            </w:r>
          </w:p>
        </w:tc>
      </w:tr>
      <w:tr w:rsidR="00B26F79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851BFD" w:rsidRDefault="0041745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3) регистрация заявления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основанием для начала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ой процедуры является поступившее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 заявление и прилагаемые к нему документы; </w:t>
            </w:r>
          </w:p>
          <w:p w:rsidR="00E312F4" w:rsidRPr="00851BFD" w:rsidRDefault="00E312F4" w:rsidP="002508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2) поступившие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или в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 xml:space="preserve"> МФЦ заявления регистрируются не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позднее дня, следующего за днем поступления заявления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, в установленном порядке и передаются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должностному лицу Администрации, ответственному за предоставление услуги,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для рассмотрения  </w:t>
            </w:r>
          </w:p>
        </w:tc>
        <w:tc>
          <w:tcPr>
            <w:tcW w:w="2164" w:type="dxa"/>
          </w:tcPr>
          <w:p w:rsidR="00E312F4" w:rsidRPr="00851BFD" w:rsidRDefault="00E312F4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</w:t>
            </w: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данную административную процедуру, составляет в среднем 5 минут</w:t>
            </w:r>
          </w:p>
        </w:tc>
        <w:tc>
          <w:tcPr>
            <w:tcW w:w="2165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заявления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ется специалистами, в должностные обязанности которых входит регистрация документов. </w:t>
            </w:r>
            <w:r w:rsidRPr="00851BF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41745E" w:rsidRP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униципального образования.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ля регистрации входящей корреспонденции</w:t>
            </w:r>
          </w:p>
        </w:tc>
        <w:tc>
          <w:tcPr>
            <w:tcW w:w="1948" w:type="dxa"/>
          </w:tcPr>
          <w:p w:rsidR="00E312F4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E312F4" w:rsidP="00851BFD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) рассмотрение заявления и докумен</w:t>
            </w:r>
            <w:r w:rsidR="0041745E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в</w:t>
            </w:r>
          </w:p>
        </w:tc>
      </w:tr>
      <w:tr w:rsidR="00B26F79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4) расс</w:t>
            </w:r>
            <w:r w:rsidR="0041745E" w:rsidRPr="00851BFD">
              <w:rPr>
                <w:rFonts w:ascii="Times New Roman" w:hAnsi="Times New Roman" w:cs="Times New Roman"/>
                <w:sz w:val="20"/>
                <w:szCs w:val="20"/>
              </w:rPr>
              <w:t>мотрение заявления и документов</w:t>
            </w:r>
          </w:p>
          <w:p w:rsidR="00E312F4" w:rsidRPr="00851BFD" w:rsidRDefault="00E312F4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зарегистрированное заявление; </w:t>
            </w:r>
          </w:p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2) зарегистрированные заявления рассматриваются в течение 3 дней с момента их регистрации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3 дня</w:t>
            </w:r>
          </w:p>
        </w:tc>
        <w:tc>
          <w:tcPr>
            <w:tcW w:w="2165" w:type="dxa"/>
          </w:tcPr>
          <w:p w:rsidR="00E312F4" w:rsidRPr="00851BFD" w:rsidRDefault="00E312F4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и документов осуществляется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должностным лицом Администрации муниципального образования, ответственным за предоставление услуги.</w:t>
            </w:r>
          </w:p>
        </w:tc>
        <w:tc>
          <w:tcPr>
            <w:tcW w:w="2462" w:type="dxa"/>
          </w:tcPr>
          <w:p w:rsidR="00E312F4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E312F4" w:rsidRPr="001A21F6" w:rsidRDefault="00E312F4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) анализ заявления и документов и принятие решения о возможности (невозможности) </w:t>
            </w:r>
            <w:r w:rsidR="00C302DF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оставления ответа заявителю</w:t>
            </w:r>
          </w:p>
        </w:tc>
      </w:tr>
      <w:tr w:rsidR="00B26F79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851BFD" w:rsidRDefault="00175C08" w:rsidP="00851BFD">
            <w:pPr>
              <w:shd w:val="clear" w:color="auto" w:fill="FFFFFF" w:themeFill="background1"/>
              <w:ind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5) анализ заявления и документов и принятие решения о возможности (невозможности)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чи заверенных копий постановлений (распоряжений) Главы (Администрации)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2848" w:type="dxa"/>
          </w:tcPr>
          <w:p w:rsidR="00175C08" w:rsidRPr="00851BFD" w:rsidRDefault="00175C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="00175C08" w:rsidRPr="00851BFD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время, затраченное на данную административную </w:t>
            </w: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процедуру, составляет в течение 3 дней в среднем 15 минут</w:t>
            </w:r>
          </w:p>
        </w:tc>
        <w:tc>
          <w:tcPr>
            <w:tcW w:w="2165" w:type="dxa"/>
          </w:tcPr>
          <w:p w:rsidR="00175C08" w:rsidRPr="00C41885" w:rsidRDefault="00175C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175C0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C08" w:rsidRPr="00C41885" w:rsidTr="00384585">
        <w:tc>
          <w:tcPr>
            <w:tcW w:w="15126" w:type="dxa"/>
            <w:gridSpan w:val="7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6) подготовка </w:t>
            </w:r>
            <w:r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еренных</w:t>
            </w: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копий постановлений (распоряжений) Главы (Администрации) </w:t>
            </w:r>
            <w:r w:rsidR="00851BF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униципального образования</w:t>
            </w: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и сопроводительного 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исьма либо письменного уведомления об обоснованном отказе в предоставлении муниципальной услуги</w:t>
            </w:r>
          </w:p>
        </w:tc>
      </w:tr>
      <w:tr w:rsidR="00B26F79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851BFD" w:rsidRDefault="00175C08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) подготовка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заверенных</w:t>
            </w: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пий постановлений (распоряжений) Главы (Администрации) </w:t>
            </w:r>
            <w:r w:rsid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>и сопроводительного письма либо письменного уведомления об обоснованном отказе в предоставлении муниципальной услуги</w:t>
            </w:r>
          </w:p>
          <w:p w:rsidR="00175C08" w:rsidRPr="00851BFD" w:rsidRDefault="00175C0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авления заявления в письменной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лектронной форме без ответа по существу поставленных в нем вопросов являются следующие факты: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 (обращение или заявление остается без ответа по существу поставленных в нем вопросов, при этом гражданину, обратившемуся в устной форме или направившему заявление, сообщается о недопустимости злоупотребления правом);</w:t>
            </w:r>
            <w:proofErr w:type="gramEnd"/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заявление о предоставлении муниципальной услуги содержит вопросы, на которые заявителю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однократно давались ответы по существу в связи с ранее направленными заявлениями (заявителю направляется решение о прекращении переписки)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Администрации </w:t>
            </w:r>
            <w:r w:rsid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о подведомственных организаций или проведении иной аналитической работы, непосредственно не связанной с защитой прав заявителя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мая информация относится к информации ограниченного доступа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 w:rsidR="00175C08" w:rsidRPr="00851BFD" w:rsidRDefault="00175C08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случае, если причины, по которым ответ по существу поставленных в обращении вопросов не был дан, в последующем были устранены, гражданин вправе вновь направить обращение в </w:t>
            </w:r>
            <w:r w:rsidR="00851B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ю муниципального образования.</w:t>
            </w:r>
          </w:p>
        </w:tc>
        <w:tc>
          <w:tcPr>
            <w:tcW w:w="2164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175C0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C08" w:rsidRPr="00C41885" w:rsidTr="00384585">
        <w:tc>
          <w:tcPr>
            <w:tcW w:w="15126" w:type="dxa"/>
            <w:gridSpan w:val="7"/>
          </w:tcPr>
          <w:p w:rsidR="00175C08" w:rsidRPr="00851BFD" w:rsidRDefault="00175C08" w:rsidP="00851BFD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8) выдача заверенных копий постановлений (распоряжений) Главы (Администрации) </w:t>
            </w:r>
            <w:r w:rsidR="00851BFD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ого образования</w:t>
            </w:r>
          </w:p>
        </w:tc>
      </w:tr>
      <w:tr w:rsidR="00B26F79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C41885" w:rsidRDefault="00175C08" w:rsidP="00851BFD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bCs w:val="0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8) выдача ответа заявителю</w:t>
            </w:r>
          </w:p>
          <w:p w:rsidR="00175C08" w:rsidRPr="00C41885" w:rsidRDefault="00175C0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Основанием для начала административн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й процедуры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является наличие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дготовленного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ответа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ителю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подписанного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олжностным лицом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Администрации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, ответственным за предоставление услуг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оступивший в к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нтрольно-организационн</w:t>
            </w:r>
            <w:r w:rsidR="00DD6231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ое подразделение 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ответ заявителю 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егистрируется в журнале исходящей информ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Письменный ответ на обращение направляется гражданину по почтовому адресу, указанному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, курьером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на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поступившее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ю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 ил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и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lastRenderedPageBreak/>
              <w:t xml:space="preserve">должностному лицу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Администр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муниципального образовани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форме электронного документа, направляется в форме электронного документа по адресу электронной почты, указанному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заявлении: для юридических лиц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и индивидуальных предпринимателей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- исполнителем ответа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81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на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правляется в срок не более 1 дня с момента подписания, не позднее 30 дней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с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даты регистрации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 в Администр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за исключением случаев, установленных действующим законодательством.</w:t>
            </w:r>
          </w:p>
          <w:p w:rsidR="00175C08" w:rsidRPr="00C41885" w:rsidRDefault="00175C08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175C08" w:rsidRPr="00C41885" w:rsidRDefault="00175C08" w:rsidP="002508DC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</w:tc>
        <w:tc>
          <w:tcPr>
            <w:tcW w:w="2164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C418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среднем 10 минут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  <w:r w:rsidRPr="00C418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Администрация </w:t>
            </w:r>
            <w:r w:rsidR="00DD6231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муниципального образования </w:t>
            </w:r>
            <w:r w:rsidRPr="00C418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175C08" w:rsidRPr="00C41885" w:rsidRDefault="00175C08" w:rsidP="00DD6231">
            <w:pPr>
              <w:shd w:val="clear" w:color="auto" w:fill="FFFFFF" w:themeFill="background1"/>
              <w:ind w:firstLine="2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</w:t>
            </w:r>
          </w:p>
          <w:p w:rsidR="00175C08" w:rsidRPr="00C41885" w:rsidRDefault="00851BFD" w:rsidP="00DD6231">
            <w:pPr>
              <w:shd w:val="clear" w:color="auto" w:fill="FFFFFF" w:themeFill="background1"/>
              <w:ind w:firstLine="2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Контрольно-организационное подразделение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существляет передачу в МФЦ результат предоставления муниципальной услуги, не позднее</w:t>
            </w:r>
            <w:r w:rsidR="00DD6231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абочего</w:t>
            </w:r>
            <w:r w:rsidR="00DD6231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дня, следующего за оформлением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lastRenderedPageBreak/>
              <w:t>результата предоставления муниципальной услуги курьером.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база исходящей корреспонденции;</w:t>
            </w: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175C08" w:rsidRPr="00C41885" w:rsidRDefault="001A21F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6F79" w:rsidRDefault="00B26F79" w:rsidP="006321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26F79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8. Особенности предоставления «</w:t>
      </w:r>
      <w:proofErr w:type="spellStart"/>
      <w:r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C41885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7"/>
        <w:gridCol w:w="2150"/>
        <w:gridCol w:w="2150"/>
        <w:gridCol w:w="2165"/>
        <w:gridCol w:w="2168"/>
        <w:gridCol w:w="2267"/>
        <w:gridCol w:w="2185"/>
      </w:tblGrid>
      <w:tr w:rsidR="00103E59" w:rsidRPr="00C41885" w:rsidTr="00B7048B"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03E59" w:rsidRPr="00C41885" w:rsidTr="00B5190F"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B5190F">
        <w:tc>
          <w:tcPr>
            <w:tcW w:w="15352" w:type="dxa"/>
            <w:gridSpan w:val="7"/>
          </w:tcPr>
          <w:p w:rsidR="00D05598" w:rsidRPr="00A10B1F" w:rsidRDefault="00B475A7" w:rsidP="00B704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«Предоставление информации о порядке предоставления жилищно-коммунальных услуг физическим лицам</w:t>
            </w:r>
            <w:r w:rsidR="00B7048B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</w:t>
            </w: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103E59" w:rsidRPr="00C41885" w:rsidTr="00B5190F"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hyperlink w:history="1">
              <w:r w:rsidR="002B0E6B" w:rsidRPr="003105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2B0E6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обуховское</w:t>
            </w:r>
            <w:proofErr w:type="gramStart"/>
            <w:r w:rsidR="002B0E6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2B0E6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ф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2689" w:rsidRPr="00103E59" w:rsidRDefault="00AC2689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B0E6B" w:rsidRPr="00922E52">
              <w:rPr>
                <w:rFonts w:ascii="Times New Roman" w:hAnsi="Times New Roman" w:cs="Times New Roman"/>
                <w:sz w:val="20"/>
                <w:szCs w:val="20"/>
              </w:rPr>
              <w:t>admobuh</w:t>
            </w:r>
            <w:proofErr w:type="spellEnd"/>
            <w:r w:rsidR="002B0E6B" w:rsidRPr="00922E5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2B0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2B0E6B" w:rsidRPr="00922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2B0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3" w:type="dxa"/>
          </w:tcPr>
          <w:p w:rsidR="00D05598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103E5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C57" w:rsidRPr="00103E59" w:rsidRDefault="00131AD4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: </w:t>
            </w:r>
          </w:p>
          <w:p w:rsidR="00813C57" w:rsidRPr="00103E59" w:rsidRDefault="00813C57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13C57" w:rsidRPr="00103E59" w:rsidRDefault="003409E2" w:rsidP="006321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ерез электронный терминал в офисах МФЦ.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олучении результата «</w:t>
            </w:r>
            <w:proofErr w:type="spellStart"/>
            <w:r w:rsidR="009A58FD" w:rsidRPr="00103E59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  <w:r w:rsidR="003409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103E59" w:rsidRDefault="00CB7058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hyperlink w:history="1">
              <w:r w:rsidR="00B26F79" w:rsidRPr="003105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B26F7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обуховское</w:t>
            </w:r>
            <w:proofErr w:type="gramStart"/>
            <w:r w:rsidR="00B26F7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B26F7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D05598" w:rsidRPr="00103E59" w:rsidRDefault="00BD3A13" w:rsidP="00B26F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proofErr w:type="spellStart"/>
            <w:r w:rsidR="00B26F79" w:rsidRPr="00922E52">
              <w:rPr>
                <w:rFonts w:ascii="Times New Roman" w:hAnsi="Times New Roman" w:cs="Times New Roman"/>
                <w:sz w:val="20"/>
                <w:szCs w:val="20"/>
              </w:rPr>
              <w:t>admobuh</w:t>
            </w:r>
            <w:proofErr w:type="spellEnd"/>
            <w:r w:rsidR="00B26F79" w:rsidRPr="00922E5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B26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B26F79" w:rsidRPr="00922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26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10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B26F79" w:rsidRPr="004A7E6D" w:rsidRDefault="00BD3A13" w:rsidP="00B26F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B26F79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</w:t>
            </w:r>
            <w:hyperlink w:history="1">
              <w:r w:rsidR="00B26F79" w:rsidRPr="003105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B26F7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обуховское</w:t>
            </w:r>
            <w:proofErr w:type="gramStart"/>
            <w:r w:rsidR="00B26F7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B26F79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ф</w:t>
            </w:r>
            <w:r w:rsidR="00B26F79" w:rsidRPr="004A7E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proofErr w:type="spellStart"/>
            <w:r w:rsidR="00B26F79" w:rsidRPr="00922E52">
              <w:rPr>
                <w:rFonts w:ascii="Times New Roman" w:hAnsi="Times New Roman" w:cs="Times New Roman"/>
                <w:sz w:val="20"/>
                <w:szCs w:val="20"/>
              </w:rPr>
              <w:t>admobuh</w:t>
            </w:r>
            <w:proofErr w:type="spellEnd"/>
            <w:r w:rsidR="00B26F79" w:rsidRPr="00922E5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B26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B26F79" w:rsidRPr="00922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26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3409E2" w:rsidRPr="00103E59" w:rsidRDefault="003409E2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C41885" w:rsidTr="00B5190F">
        <w:tc>
          <w:tcPr>
            <w:tcW w:w="15352" w:type="dxa"/>
            <w:gridSpan w:val="7"/>
          </w:tcPr>
          <w:p w:rsidR="00D05598" w:rsidRPr="00A10B1F" w:rsidRDefault="00B475A7" w:rsidP="00103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   Наименование </w:t>
            </w:r>
            <w:proofErr w:type="spellStart"/>
            <w:r w:rsidR="00103E5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103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</w:t>
            </w:r>
            <w:r w:rsidRPr="00A10B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Pr="00A10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E59" w:rsidRPr="00103E59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</w:t>
            </w:r>
            <w:r w:rsidRPr="00103E5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3E59" w:rsidRPr="00C41885" w:rsidTr="00C302DF">
        <w:tc>
          <w:tcPr>
            <w:tcW w:w="2193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hyperlink w:history="1">
              <w:r w:rsidR="002B0E6B" w:rsidRPr="003105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2B0E6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обуховское</w:t>
            </w:r>
            <w:proofErr w:type="gramStart"/>
            <w:r w:rsidR="002B0E6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2B0E6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ф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Pr="003409E2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2B0E6B" w:rsidRPr="00922E52">
              <w:rPr>
                <w:rFonts w:ascii="Times New Roman" w:hAnsi="Times New Roman" w:cs="Times New Roman"/>
                <w:sz w:val="20"/>
                <w:szCs w:val="20"/>
              </w:rPr>
              <w:t>admobuh</w:t>
            </w:r>
            <w:proofErr w:type="spellEnd"/>
            <w:r w:rsidR="002B0E6B" w:rsidRPr="00922E5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2B0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2B0E6B" w:rsidRPr="00922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2B0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3" w:type="dxa"/>
            <w:shd w:val="clear" w:color="auto" w:fill="FFFFFF" w:themeFill="background1"/>
          </w:tcPr>
          <w:p w:rsidR="0095551E" w:rsidRPr="003409E2" w:rsidRDefault="0095551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5551E" w:rsidRPr="003409E2" w:rsidRDefault="0095551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51E" w:rsidRPr="003409E2" w:rsidRDefault="0095551E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95551E" w:rsidRPr="003409E2" w:rsidRDefault="0095551E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95551E" w:rsidRPr="003409E2" w:rsidRDefault="003409E2" w:rsidP="006321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551E"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ерез электронный терминал в офисах МФЦ.</w:t>
            </w: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3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олучении р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езультата «</w:t>
            </w:r>
            <w:proofErr w:type="spellStart"/>
            <w:r w:rsidR="003409E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3409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BD3A13" w:rsidRPr="003409E2" w:rsidRDefault="00CB7058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hyperlink w:history="1">
              <w:r w:rsidR="002B0E6B" w:rsidRPr="003105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2B0E6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обуховское</w:t>
            </w:r>
            <w:proofErr w:type="gramStart"/>
            <w:r w:rsidR="002B0E6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2B0E6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BD3A13" w:rsidRPr="003409E2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2B0E6B" w:rsidRPr="00922E52">
              <w:rPr>
                <w:rFonts w:ascii="Times New Roman" w:hAnsi="Times New Roman" w:cs="Times New Roman"/>
                <w:sz w:val="20"/>
                <w:szCs w:val="20"/>
              </w:rPr>
              <w:t>admobuh</w:t>
            </w:r>
            <w:proofErr w:type="spellEnd"/>
            <w:r w:rsidR="002B0E6B" w:rsidRPr="00922E5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2B0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2B0E6B" w:rsidRPr="00922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2B0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4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hyperlink w:history="1">
              <w:r w:rsidR="002B0E6B" w:rsidRPr="003105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2B0E6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обуховское</w:t>
            </w:r>
            <w:proofErr w:type="gramStart"/>
            <w:r w:rsidR="002B0E6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2B0E6B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ф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2B0E6B" w:rsidRPr="00922E52">
              <w:rPr>
                <w:rFonts w:ascii="Times New Roman" w:hAnsi="Times New Roman" w:cs="Times New Roman"/>
                <w:sz w:val="20"/>
                <w:szCs w:val="20"/>
              </w:rPr>
              <w:t>admobuh</w:t>
            </w:r>
            <w:proofErr w:type="spellEnd"/>
            <w:r w:rsidR="002B0E6B" w:rsidRPr="00922E5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2B0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2B0E6B" w:rsidRPr="00922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2B0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C41885" w:rsidRDefault="007813CE" w:rsidP="006321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RPr="00C41885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C14A7" w:rsidRPr="00C41885" w:rsidRDefault="00DC14A7" w:rsidP="00632144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DC14A7" w:rsidRPr="00C41885" w:rsidRDefault="00DC14A7" w:rsidP="00632144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БЛОК-СХЕМА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  <w:r w:rsidR="001773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едоставление информации о порядке предоставления жилищно-коммунальных услуг населению </w:t>
      </w:r>
      <w:r w:rsidR="001773A1">
        <w:rPr>
          <w:rFonts w:ascii="Times New Roman" w:hAnsi="Times New Roman" w:cs="Times New Roman"/>
          <w:b/>
          <w:color w:val="000000"/>
          <w:sz w:val="28"/>
          <w:szCs w:val="28"/>
        </w:rPr>
        <w:t>(наименование муниципального образования)</w:t>
      </w: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4D6108" wp14:editId="51904433">
                <wp:simplePos x="0" y="0"/>
                <wp:positionH relativeFrom="column">
                  <wp:posOffset>1604645</wp:posOffset>
                </wp:positionH>
                <wp:positionV relativeFrom="paragraph">
                  <wp:posOffset>45085</wp:posOffset>
                </wp:positionV>
                <wp:extent cx="2954020" cy="450215"/>
                <wp:effectExtent l="13970" t="6985" r="13335" b="952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8EB" w:rsidRPr="006D6982" w:rsidRDefault="005A48EB" w:rsidP="00EC5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698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бращение заявителя в Администрацию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М</w:t>
                            </w:r>
                            <w:r w:rsidRPr="006D698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 w:rsidRPr="006D6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D6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в том числе заявителя через МФЦ)</w:t>
                            </w:r>
                          </w:p>
                          <w:p w:rsidR="005A48EB" w:rsidRPr="008A7D14" w:rsidRDefault="005A48EB" w:rsidP="00EC599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left:0;text-align:left;margin-left:126.35pt;margin-top:3.55pt;width:232.6pt;height:3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">
                <v:textbox>
                  <w:txbxContent>
                    <w:p w:rsidR="005A48EB" w:rsidRPr="006D6982" w:rsidRDefault="005A48EB" w:rsidP="00EC59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698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обращение заявителя в Администрацию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М</w:t>
                      </w:r>
                      <w:r w:rsidRPr="006D698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</w:t>
                      </w:r>
                      <w:r w:rsidRPr="006D6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Pr="006D6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в том числе заявителя через МФЦ)</w:t>
                      </w:r>
                    </w:p>
                    <w:p w:rsidR="005A48EB" w:rsidRPr="008A7D14" w:rsidRDefault="005A48EB" w:rsidP="00EC599C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953FA1" wp14:editId="46B6DAEE">
                <wp:simplePos x="0" y="0"/>
                <wp:positionH relativeFrom="column">
                  <wp:posOffset>-222250</wp:posOffset>
                </wp:positionH>
                <wp:positionV relativeFrom="paragraph">
                  <wp:posOffset>114935</wp:posOffset>
                </wp:positionV>
                <wp:extent cx="635" cy="4830445"/>
                <wp:effectExtent l="6350" t="10160" r="12065" b="762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30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329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-17.5pt;margin-top:9.05pt;width:.05pt;height:38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"/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F9B553" wp14:editId="59AE1B53">
                <wp:simplePos x="0" y="0"/>
                <wp:positionH relativeFrom="column">
                  <wp:posOffset>-222885</wp:posOffset>
                </wp:positionH>
                <wp:positionV relativeFrom="paragraph">
                  <wp:posOffset>116205</wp:posOffset>
                </wp:positionV>
                <wp:extent cx="1827530" cy="635"/>
                <wp:effectExtent l="5715" t="11430" r="5080" b="698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DF7A8" id="Прямая со стрелкой 71" o:spid="_x0000_s1026" type="#_x0000_t32" style="position:absolute;margin-left:-17.55pt;margin-top:9.15pt;width:143.9pt;height: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"/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5B27D5" wp14:editId="4F13C057">
                <wp:simplePos x="0" y="0"/>
                <wp:positionH relativeFrom="column">
                  <wp:posOffset>3133090</wp:posOffset>
                </wp:positionH>
                <wp:positionV relativeFrom="paragraph">
                  <wp:posOffset>13335</wp:posOffset>
                </wp:positionV>
                <wp:extent cx="1270" cy="447040"/>
                <wp:effectExtent l="56515" t="13335" r="56515" b="1587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A2CA3" id="Прямая со стрелкой 70" o:spid="_x0000_s1026" type="#_x0000_t32" style="position:absolute;margin-left:246.7pt;margin-top:1.05pt;width:.1pt;height:3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4364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C599C" w:rsidRPr="00C41885" w:rsidTr="00EE32E2">
        <w:trPr>
          <w:trHeight w:val="405"/>
        </w:trPr>
        <w:tc>
          <w:tcPr>
            <w:tcW w:w="464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регистрация заявл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, документов Администрацию М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или МФЦ 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C698A8" wp14:editId="34DB30B6">
                <wp:simplePos x="0" y="0"/>
                <wp:positionH relativeFrom="column">
                  <wp:posOffset>3134360</wp:posOffset>
                </wp:positionH>
                <wp:positionV relativeFrom="paragraph">
                  <wp:posOffset>121285</wp:posOffset>
                </wp:positionV>
                <wp:extent cx="0" cy="287020"/>
                <wp:effectExtent l="57785" t="6985" r="56515" b="2032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53CF9" id="Прямая со стрелкой 69" o:spid="_x0000_s1026" type="#_x0000_t32" style="position:absolute;margin-left:246.8pt;margin-top:9.55pt;width:0;height:2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258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EC599C" w:rsidRPr="00C41885" w:rsidTr="00EE32E2">
        <w:trPr>
          <w:trHeight w:val="300"/>
        </w:trPr>
        <w:tc>
          <w:tcPr>
            <w:tcW w:w="4672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обращения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ым лицом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</w:rPr>
        <w:t>30дней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87B20" wp14:editId="0CC85FA2">
                <wp:simplePos x="0" y="0"/>
                <wp:positionH relativeFrom="column">
                  <wp:posOffset>3133090</wp:posOffset>
                </wp:positionH>
                <wp:positionV relativeFrom="paragraph">
                  <wp:posOffset>98425</wp:posOffset>
                </wp:positionV>
                <wp:extent cx="1270" cy="204470"/>
                <wp:effectExtent l="56515" t="12700" r="56515" b="2095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100F35" id="Прямая со стрелкой 68" o:spid="_x0000_s1026" type="#_x0000_t32" style="position:absolute;margin-left:246.7pt;margin-top:7.75pt;width:.1pt;height:16.1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273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C599C" w:rsidRPr="00C41885" w:rsidTr="00EE32E2">
        <w:tc>
          <w:tcPr>
            <w:tcW w:w="4678" w:type="dxa"/>
          </w:tcPr>
          <w:p w:rsidR="00EC599C" w:rsidRPr="006D6982" w:rsidRDefault="00EC599C" w:rsidP="002768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ления и документов в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и Администрации МО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0977A1" wp14:editId="4C3F5B04">
                <wp:simplePos x="0" y="0"/>
                <wp:positionH relativeFrom="column">
                  <wp:posOffset>3787140</wp:posOffset>
                </wp:positionH>
                <wp:positionV relativeFrom="paragraph">
                  <wp:posOffset>33655</wp:posOffset>
                </wp:positionV>
                <wp:extent cx="635" cy="635000"/>
                <wp:effectExtent l="53340" t="5080" r="60325" b="1714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57365B" id="Прямая со стрелкой 67" o:spid="_x0000_s1026" type="#_x0000_t32" style="position:absolute;margin-left:298.2pt;margin-top:2.65pt;width:.05pt;height:5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a8ZAIAAHk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93884A" wp14:editId="77E03E92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0" cy="145415"/>
                <wp:effectExtent l="53975" t="5080" r="60325" b="2095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262ED" id="Прямая со стрелкой 66" o:spid="_x0000_s1026" type="#_x0000_t32" style="position:absolute;margin-left:164pt;margin-top:2.65pt;width:0;height:1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3V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2569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C599C" w:rsidRPr="00C41885" w:rsidTr="00EE32E2">
        <w:tc>
          <w:tcPr>
            <w:tcW w:w="3969" w:type="dxa"/>
          </w:tcPr>
          <w:p w:rsidR="00EC599C" w:rsidRPr="00C41885" w:rsidRDefault="00EC599C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межведомственных запросов специалистом службы ЖКХ (при необходимости) 5 рабочих дней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tbl>
      <w:tblPr>
        <w:tblpPr w:leftFromText="180" w:rightFromText="180" w:vertAnchor="text" w:horzAnchor="page" w:tblpX="659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</w:tblGrid>
      <w:tr w:rsidR="00EC599C" w:rsidRPr="00C41885" w:rsidTr="00EE32E2">
        <w:trPr>
          <w:trHeight w:val="388"/>
        </w:trPr>
        <w:tc>
          <w:tcPr>
            <w:tcW w:w="400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вление обращения без ответа по существу поставленных вопросов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CD5003" wp14:editId="0F836F5D">
                <wp:simplePos x="0" y="0"/>
                <wp:positionH relativeFrom="column">
                  <wp:posOffset>1863725</wp:posOffset>
                </wp:positionH>
                <wp:positionV relativeFrom="paragraph">
                  <wp:posOffset>26035</wp:posOffset>
                </wp:positionV>
                <wp:extent cx="0" cy="285750"/>
                <wp:effectExtent l="53975" t="6985" r="60325" b="2159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EE8CB" id="Прямая со стрелкой 65" o:spid="_x0000_s1026" type="#_x0000_t32" style="position:absolute;margin-left:146.75pt;margin-top:2.05pt;width:0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1iYgIAAHcEAAAOAAAAZHJzL2Uyb0RvYy54bWysVM2O0zAQviPxDpbvbZrSdrv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2455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C599C" w:rsidRPr="00C41885" w:rsidTr="00EE32E2">
        <w:tc>
          <w:tcPr>
            <w:tcW w:w="3969" w:type="dxa"/>
          </w:tcPr>
          <w:p w:rsidR="00EC599C" w:rsidRPr="00C41885" w:rsidRDefault="00EC599C" w:rsidP="002768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а ответа заявителю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ециалистом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540865" wp14:editId="72D2DAB6">
                <wp:simplePos x="0" y="0"/>
                <wp:positionH relativeFrom="column">
                  <wp:posOffset>4158615</wp:posOffset>
                </wp:positionH>
                <wp:positionV relativeFrom="paragraph">
                  <wp:posOffset>118745</wp:posOffset>
                </wp:positionV>
                <wp:extent cx="0" cy="494665"/>
                <wp:effectExtent l="53340" t="13970" r="60960" b="152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78B40" id="Прямая со стрелкой 64" o:spid="_x0000_s1026" type="#_x0000_t32" style="position:absolute;margin-left:327.45pt;margin-top:9.35pt;width:0;height:3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1D7806" wp14:editId="6B92340D">
                <wp:simplePos x="0" y="0"/>
                <wp:positionH relativeFrom="column">
                  <wp:posOffset>1865630</wp:posOffset>
                </wp:positionH>
                <wp:positionV relativeFrom="paragraph">
                  <wp:posOffset>13970</wp:posOffset>
                </wp:positionV>
                <wp:extent cx="0" cy="278130"/>
                <wp:effectExtent l="55880" t="13970" r="58420" b="2222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5D70E6" id="Прямая со стрелкой 63" o:spid="_x0000_s1026" type="#_x0000_t32" style="position:absolute;margin-left:146.9pt;margin-top:1.1pt;width:0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tt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408" w:tblpY="-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C599C" w:rsidRPr="00C41885" w:rsidTr="00EE32E2">
        <w:trPr>
          <w:trHeight w:val="416"/>
        </w:trPr>
        <w:tc>
          <w:tcPr>
            <w:tcW w:w="464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ание ответа заявителю </w:t>
            </w:r>
          </w:p>
          <w:p w:rsidR="00EC599C" w:rsidRPr="00C41885" w:rsidRDefault="002768F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м лицом </w:t>
            </w:r>
            <w:r w:rsidR="00EC599C"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E3C790" wp14:editId="576BCE6E">
                <wp:simplePos x="0" y="0"/>
                <wp:positionH relativeFrom="column">
                  <wp:posOffset>3138170</wp:posOffset>
                </wp:positionH>
                <wp:positionV relativeFrom="paragraph">
                  <wp:posOffset>318135</wp:posOffset>
                </wp:positionV>
                <wp:extent cx="0" cy="168275"/>
                <wp:effectExtent l="76200" t="0" r="57150" b="603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618A0" id="Прямая со стрелкой 62" o:spid="_x0000_s1026" type="#_x0000_t32" style="position:absolute;margin-left:247.1pt;margin-top:25.05pt;width:0;height:1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160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EC599C" w:rsidRPr="00C41885" w:rsidTr="00EE32E2">
        <w:trPr>
          <w:trHeight w:val="129"/>
        </w:trPr>
        <w:tc>
          <w:tcPr>
            <w:tcW w:w="7621" w:type="dxa"/>
          </w:tcPr>
          <w:p w:rsidR="00EC599C" w:rsidRPr="00C41885" w:rsidRDefault="00EC599C" w:rsidP="002768F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я, ответа или уведомления об оставлении обращения без ответа по существу поставленных вопросов специалистом Администрации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чение 1 рабочего дн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DB3A1C" wp14:editId="3E513072">
                <wp:simplePos x="0" y="0"/>
                <wp:positionH relativeFrom="column">
                  <wp:posOffset>-222885</wp:posOffset>
                </wp:positionH>
                <wp:positionV relativeFrom="paragraph">
                  <wp:posOffset>76200</wp:posOffset>
                </wp:positionV>
                <wp:extent cx="1019175" cy="635"/>
                <wp:effectExtent l="5715" t="57150" r="22860" b="5651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AFF39" id="Прямая со стрелкой 61" o:spid="_x0000_s1026" type="#_x0000_t32" style="position:absolute;margin-left:-17.55pt;margin-top:6pt;width:80.25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M9YwIAAHo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BC4AF2" wp14:editId="11941556">
                <wp:simplePos x="0" y="0"/>
                <wp:positionH relativeFrom="column">
                  <wp:posOffset>2386330</wp:posOffset>
                </wp:positionH>
                <wp:positionV relativeFrom="paragraph">
                  <wp:posOffset>340995</wp:posOffset>
                </wp:positionV>
                <wp:extent cx="635" cy="223520"/>
                <wp:effectExtent l="52705" t="7620" r="60960" b="1651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30BB2A" id="Прямая со стрелкой 60" o:spid="_x0000_s1026" type="#_x0000_t32" style="position:absolute;margin-left:187.9pt;margin-top:26.85pt;width:.05pt;height:1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033B89" wp14:editId="0C0FF8EC">
                <wp:simplePos x="0" y="0"/>
                <wp:positionH relativeFrom="column">
                  <wp:posOffset>4558030</wp:posOffset>
                </wp:positionH>
                <wp:positionV relativeFrom="paragraph">
                  <wp:posOffset>340995</wp:posOffset>
                </wp:positionV>
                <wp:extent cx="635" cy="223520"/>
                <wp:effectExtent l="52705" t="7620" r="60960" b="165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C17624" id="Прямая со стрелкой 4" o:spid="_x0000_s1026" type="#_x0000_t32" style="position:absolute;margin-left:358.9pt;margin-top:26.85pt;width:.05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ZkZAIAAHcEAAAOAAAAZHJzL2Uyb0RvYy54bWysVEtu2zAQ3RfoHQjuHVmK7CZC5KCQ7G7S&#10;NkDSA9AkZRGlSIFkLBtFgbQXyBF6hW666Ac5g3yjDulPk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tbl>
      <w:tblPr>
        <w:tblpPr w:leftFromText="180" w:rightFromText="180" w:vertAnchor="text" w:horzAnchor="page" w:tblpX="7143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C599C" w:rsidRPr="00C41885" w:rsidTr="00EE32E2">
        <w:tc>
          <w:tcPr>
            <w:tcW w:w="3510" w:type="dxa"/>
          </w:tcPr>
          <w:p w:rsidR="00EC599C" w:rsidRPr="00C41885" w:rsidRDefault="00EC599C" w:rsidP="006D69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ответа в МФЦ в течение 1 рабочего дн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</w:tblGrid>
      <w:tr w:rsidR="00EC599C" w:rsidRPr="00EC599C" w:rsidTr="00EE32E2">
        <w:trPr>
          <w:trHeight w:val="1071"/>
        </w:trPr>
        <w:tc>
          <w:tcPr>
            <w:tcW w:w="4452" w:type="dxa"/>
          </w:tcPr>
          <w:p w:rsidR="00EC599C" w:rsidRPr="00EC599C" w:rsidRDefault="00EC599C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BCD3CD7" wp14:editId="6BA3EC67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575310</wp:posOffset>
                      </wp:positionV>
                      <wp:extent cx="2500630" cy="447675"/>
                      <wp:effectExtent l="13970" t="13335" r="9525" b="571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063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8EB" w:rsidRPr="006D6982" w:rsidRDefault="005A48EB" w:rsidP="00EC59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698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ыдача заявителю ответа специалистом МФ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left:0;text-align:left;margin-left:255.35pt;margin-top:45.3pt;width:196.9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">
                      <v:textbox>
                        <w:txbxContent>
                          <w:p w:rsidR="005A48EB" w:rsidRPr="006D6982" w:rsidRDefault="005A48EB" w:rsidP="00EC5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6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заявителю ответа специалистом МФ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188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B125A1" wp14:editId="48FD4EDB">
                      <wp:simplePos x="0" y="0"/>
                      <wp:positionH relativeFrom="column">
                        <wp:posOffset>4557395</wp:posOffset>
                      </wp:positionH>
                      <wp:positionV relativeFrom="paragraph">
                        <wp:posOffset>351790</wp:posOffset>
                      </wp:positionV>
                      <wp:extent cx="635" cy="223520"/>
                      <wp:effectExtent l="52070" t="8890" r="61595" b="1524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D8C4C4" id="Прямая со стрелкой 2" o:spid="_x0000_s1026" type="#_x0000_t32" style="position:absolute;margin-left:358.85pt;margin-top:27.7pt;width:.05pt;height:1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(вручение) заявителю ответа или уведомления об оставлении обращения без ответа по существу поставленных вопросов специалистом Администрации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</w:tr>
    </w:tbl>
    <w:p w:rsidR="00EC599C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Pr="002768FC" w:rsidRDefault="002768FC" w:rsidP="002768FC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</w:t>
      </w: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ИНФОРМАЦИИ О ПОРЯДКЕ</w:t>
      </w: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ЖИЛИЩНО-КОММУНАЛЬНЫХ УСЛУГ НАСЕЛЕНИЮ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ного лица или структурного </w:t>
      </w:r>
      <w:proofErr w:type="gramEnd"/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разделения 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образования)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от 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 </w:t>
      </w:r>
      <w:proofErr w:type="gramStart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заявителя</w:t>
      </w:r>
      <w:proofErr w:type="gramEnd"/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  наименование юридического лица)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почтовый адрес: 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телефон: 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05"/>
      <w:bookmarkEnd w:id="1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ЗАЯВЛЕНИЕ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ошу     предоставить     информацию    о    порядке    предоставления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ых услуг населению, а именно: 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формацию готов получить (отметить </w:t>
      </w:r>
      <w:proofErr w:type="gramStart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лично в руки;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┘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почтой по адресу ____________________________________________________;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┘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электронной почтой по адресу: 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└──┘ 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(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6270D" w:rsidRPr="004806CA" w:rsidRDefault="00E6270D" w:rsidP="00E6270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68FC" w:rsidRPr="00EC599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68FC" w:rsidRPr="00EC599C" w:rsidSect="00EC59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65" w:rsidRDefault="00160F65" w:rsidP="00FD06CE">
      <w:pPr>
        <w:spacing w:after="0" w:line="240" w:lineRule="auto"/>
      </w:pPr>
      <w:r>
        <w:separator/>
      </w:r>
    </w:p>
  </w:endnote>
  <w:endnote w:type="continuationSeparator" w:id="0">
    <w:p w:rsidR="00160F65" w:rsidRDefault="00160F65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65" w:rsidRDefault="00160F65" w:rsidP="00FD06CE">
      <w:pPr>
        <w:spacing w:after="0" w:line="240" w:lineRule="auto"/>
      </w:pPr>
      <w:r>
        <w:separator/>
      </w:r>
    </w:p>
  </w:footnote>
  <w:footnote w:type="continuationSeparator" w:id="0">
    <w:p w:rsidR="00160F65" w:rsidRDefault="00160F65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48EB" w:rsidRPr="004B5D36" w:rsidRDefault="005A48E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D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D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FB1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48EB" w:rsidRDefault="005A48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BCAE06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44E31E7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7217"/>
    <w:multiLevelType w:val="hybridMultilevel"/>
    <w:tmpl w:val="43C0B006"/>
    <w:lvl w:ilvl="0" w:tplc="7C16D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B3F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3ADC494B"/>
    <w:multiLevelType w:val="hybridMultilevel"/>
    <w:tmpl w:val="03A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53341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2BC3"/>
    <w:rsid w:val="00013B7A"/>
    <w:rsid w:val="00017A14"/>
    <w:rsid w:val="00020E82"/>
    <w:rsid w:val="00023EC9"/>
    <w:rsid w:val="000433E3"/>
    <w:rsid w:val="000525D3"/>
    <w:rsid w:val="00060B99"/>
    <w:rsid w:val="00061611"/>
    <w:rsid w:val="0007171C"/>
    <w:rsid w:val="00086E8D"/>
    <w:rsid w:val="0008757A"/>
    <w:rsid w:val="000903C3"/>
    <w:rsid w:val="00092D12"/>
    <w:rsid w:val="000C52CA"/>
    <w:rsid w:val="000D5C0D"/>
    <w:rsid w:val="000F2914"/>
    <w:rsid w:val="001037B7"/>
    <w:rsid w:val="00103E59"/>
    <w:rsid w:val="00114A8E"/>
    <w:rsid w:val="0011655A"/>
    <w:rsid w:val="00131AD4"/>
    <w:rsid w:val="001320E9"/>
    <w:rsid w:val="00134310"/>
    <w:rsid w:val="0013605D"/>
    <w:rsid w:val="00141BEF"/>
    <w:rsid w:val="0014329F"/>
    <w:rsid w:val="00160F65"/>
    <w:rsid w:val="001636B7"/>
    <w:rsid w:val="00166B84"/>
    <w:rsid w:val="00175C08"/>
    <w:rsid w:val="001773A1"/>
    <w:rsid w:val="001A1629"/>
    <w:rsid w:val="001A21F6"/>
    <w:rsid w:val="001B7FD8"/>
    <w:rsid w:val="001D4F40"/>
    <w:rsid w:val="001D5121"/>
    <w:rsid w:val="001E5721"/>
    <w:rsid w:val="001F4CD4"/>
    <w:rsid w:val="001F5B58"/>
    <w:rsid w:val="001F77DA"/>
    <w:rsid w:val="002020A6"/>
    <w:rsid w:val="00210EFA"/>
    <w:rsid w:val="00242F71"/>
    <w:rsid w:val="002441C5"/>
    <w:rsid w:val="002508DC"/>
    <w:rsid w:val="00253390"/>
    <w:rsid w:val="00274C20"/>
    <w:rsid w:val="002768FC"/>
    <w:rsid w:val="002923ED"/>
    <w:rsid w:val="002B0E6B"/>
    <w:rsid w:val="002B5D45"/>
    <w:rsid w:val="002C02A4"/>
    <w:rsid w:val="002C1E3C"/>
    <w:rsid w:val="002C2271"/>
    <w:rsid w:val="002E169B"/>
    <w:rsid w:val="00304B56"/>
    <w:rsid w:val="00305E30"/>
    <w:rsid w:val="003078EE"/>
    <w:rsid w:val="003251A3"/>
    <w:rsid w:val="003409E2"/>
    <w:rsid w:val="00364F70"/>
    <w:rsid w:val="00377FA2"/>
    <w:rsid w:val="00384585"/>
    <w:rsid w:val="00385751"/>
    <w:rsid w:val="003921D5"/>
    <w:rsid w:val="003954F1"/>
    <w:rsid w:val="003A65BE"/>
    <w:rsid w:val="003A6DDB"/>
    <w:rsid w:val="003A7F0B"/>
    <w:rsid w:val="003B759B"/>
    <w:rsid w:val="003E3E9C"/>
    <w:rsid w:val="003F70D6"/>
    <w:rsid w:val="00406211"/>
    <w:rsid w:val="00406DAA"/>
    <w:rsid w:val="00417119"/>
    <w:rsid w:val="0041745E"/>
    <w:rsid w:val="00421574"/>
    <w:rsid w:val="0045491E"/>
    <w:rsid w:val="004621BC"/>
    <w:rsid w:val="00464A58"/>
    <w:rsid w:val="004860BE"/>
    <w:rsid w:val="00494563"/>
    <w:rsid w:val="004A7E6D"/>
    <w:rsid w:val="004B1DA7"/>
    <w:rsid w:val="004B1E12"/>
    <w:rsid w:val="004B32BB"/>
    <w:rsid w:val="004B5D36"/>
    <w:rsid w:val="004C0E4A"/>
    <w:rsid w:val="004C301F"/>
    <w:rsid w:val="00524E61"/>
    <w:rsid w:val="00534100"/>
    <w:rsid w:val="00535208"/>
    <w:rsid w:val="00535435"/>
    <w:rsid w:val="00560013"/>
    <w:rsid w:val="00565B46"/>
    <w:rsid w:val="005816C9"/>
    <w:rsid w:val="00581C0B"/>
    <w:rsid w:val="00582B70"/>
    <w:rsid w:val="00596800"/>
    <w:rsid w:val="005A043D"/>
    <w:rsid w:val="005A48EB"/>
    <w:rsid w:val="005F21BB"/>
    <w:rsid w:val="005F4E01"/>
    <w:rsid w:val="00626D0F"/>
    <w:rsid w:val="00632144"/>
    <w:rsid w:val="00655450"/>
    <w:rsid w:val="00655AA6"/>
    <w:rsid w:val="006807F1"/>
    <w:rsid w:val="00683B41"/>
    <w:rsid w:val="00684AB6"/>
    <w:rsid w:val="006B2AD0"/>
    <w:rsid w:val="006C36B8"/>
    <w:rsid w:val="006D1E74"/>
    <w:rsid w:val="006D645E"/>
    <w:rsid w:val="006D6982"/>
    <w:rsid w:val="006E761C"/>
    <w:rsid w:val="006F6254"/>
    <w:rsid w:val="00710ABC"/>
    <w:rsid w:val="00725328"/>
    <w:rsid w:val="00725622"/>
    <w:rsid w:val="00736226"/>
    <w:rsid w:val="00757378"/>
    <w:rsid w:val="007813CE"/>
    <w:rsid w:val="00791E6C"/>
    <w:rsid w:val="00797F93"/>
    <w:rsid w:val="007A7521"/>
    <w:rsid w:val="007B45E1"/>
    <w:rsid w:val="007C1B17"/>
    <w:rsid w:val="007C59CC"/>
    <w:rsid w:val="007D286C"/>
    <w:rsid w:val="007E1585"/>
    <w:rsid w:val="00813C57"/>
    <w:rsid w:val="00825B82"/>
    <w:rsid w:val="00851BFD"/>
    <w:rsid w:val="00872FA5"/>
    <w:rsid w:val="00881665"/>
    <w:rsid w:val="0089487F"/>
    <w:rsid w:val="008B0A35"/>
    <w:rsid w:val="008B3CE3"/>
    <w:rsid w:val="008C5D4E"/>
    <w:rsid w:val="008D6F5B"/>
    <w:rsid w:val="008E154B"/>
    <w:rsid w:val="008E174B"/>
    <w:rsid w:val="008E260C"/>
    <w:rsid w:val="008E5A7C"/>
    <w:rsid w:val="008F0042"/>
    <w:rsid w:val="008F2F68"/>
    <w:rsid w:val="008F3A97"/>
    <w:rsid w:val="008F498D"/>
    <w:rsid w:val="0090602A"/>
    <w:rsid w:val="00920544"/>
    <w:rsid w:val="00922E52"/>
    <w:rsid w:val="00924ECC"/>
    <w:rsid w:val="00940E5D"/>
    <w:rsid w:val="0095551E"/>
    <w:rsid w:val="00961A5D"/>
    <w:rsid w:val="009722A5"/>
    <w:rsid w:val="0098000E"/>
    <w:rsid w:val="009A58FD"/>
    <w:rsid w:val="009A6ED7"/>
    <w:rsid w:val="009B509F"/>
    <w:rsid w:val="009B6FA3"/>
    <w:rsid w:val="009C3C2C"/>
    <w:rsid w:val="009D1C9B"/>
    <w:rsid w:val="009F16A5"/>
    <w:rsid w:val="009F4E91"/>
    <w:rsid w:val="009F5A7C"/>
    <w:rsid w:val="00A0197A"/>
    <w:rsid w:val="00A10B1F"/>
    <w:rsid w:val="00A212D7"/>
    <w:rsid w:val="00A27708"/>
    <w:rsid w:val="00A63B91"/>
    <w:rsid w:val="00A63CE5"/>
    <w:rsid w:val="00A87BF1"/>
    <w:rsid w:val="00A91DA8"/>
    <w:rsid w:val="00AA0BA5"/>
    <w:rsid w:val="00AA6596"/>
    <w:rsid w:val="00AC2689"/>
    <w:rsid w:val="00AC3D03"/>
    <w:rsid w:val="00AE364A"/>
    <w:rsid w:val="00AE7E39"/>
    <w:rsid w:val="00AF5E05"/>
    <w:rsid w:val="00B1733F"/>
    <w:rsid w:val="00B26F79"/>
    <w:rsid w:val="00B27189"/>
    <w:rsid w:val="00B40B18"/>
    <w:rsid w:val="00B42927"/>
    <w:rsid w:val="00B46348"/>
    <w:rsid w:val="00B475A7"/>
    <w:rsid w:val="00B5190F"/>
    <w:rsid w:val="00B66B95"/>
    <w:rsid w:val="00B7048B"/>
    <w:rsid w:val="00B75FB3"/>
    <w:rsid w:val="00B831C3"/>
    <w:rsid w:val="00BC5F1F"/>
    <w:rsid w:val="00BD0475"/>
    <w:rsid w:val="00BD3A13"/>
    <w:rsid w:val="00BE1A25"/>
    <w:rsid w:val="00BE3D75"/>
    <w:rsid w:val="00BE4FF8"/>
    <w:rsid w:val="00BF3139"/>
    <w:rsid w:val="00BF3A9C"/>
    <w:rsid w:val="00BF7755"/>
    <w:rsid w:val="00C12006"/>
    <w:rsid w:val="00C12090"/>
    <w:rsid w:val="00C302DF"/>
    <w:rsid w:val="00C41885"/>
    <w:rsid w:val="00C6519C"/>
    <w:rsid w:val="00C66274"/>
    <w:rsid w:val="00C84E29"/>
    <w:rsid w:val="00CA194E"/>
    <w:rsid w:val="00CB532A"/>
    <w:rsid w:val="00CB7058"/>
    <w:rsid w:val="00CC2D1A"/>
    <w:rsid w:val="00CC3BEC"/>
    <w:rsid w:val="00CD6B6E"/>
    <w:rsid w:val="00CE10C5"/>
    <w:rsid w:val="00CF60DD"/>
    <w:rsid w:val="00D05598"/>
    <w:rsid w:val="00D06ECD"/>
    <w:rsid w:val="00D17B9A"/>
    <w:rsid w:val="00D301C1"/>
    <w:rsid w:val="00D3525A"/>
    <w:rsid w:val="00D42344"/>
    <w:rsid w:val="00D60535"/>
    <w:rsid w:val="00D609B3"/>
    <w:rsid w:val="00D8738D"/>
    <w:rsid w:val="00D95217"/>
    <w:rsid w:val="00DA01C9"/>
    <w:rsid w:val="00DB30D7"/>
    <w:rsid w:val="00DB312A"/>
    <w:rsid w:val="00DC14A7"/>
    <w:rsid w:val="00DC31C1"/>
    <w:rsid w:val="00DD6231"/>
    <w:rsid w:val="00DE40F9"/>
    <w:rsid w:val="00DE4FB1"/>
    <w:rsid w:val="00DE578D"/>
    <w:rsid w:val="00DF1743"/>
    <w:rsid w:val="00DF3E19"/>
    <w:rsid w:val="00E04962"/>
    <w:rsid w:val="00E1608C"/>
    <w:rsid w:val="00E24514"/>
    <w:rsid w:val="00E273F3"/>
    <w:rsid w:val="00E312F4"/>
    <w:rsid w:val="00E6270D"/>
    <w:rsid w:val="00E767DE"/>
    <w:rsid w:val="00E86544"/>
    <w:rsid w:val="00EC328F"/>
    <w:rsid w:val="00EC599C"/>
    <w:rsid w:val="00ED7118"/>
    <w:rsid w:val="00EE32E2"/>
    <w:rsid w:val="00EE38A6"/>
    <w:rsid w:val="00EE5BF3"/>
    <w:rsid w:val="00EF0D62"/>
    <w:rsid w:val="00EF4F28"/>
    <w:rsid w:val="00F01808"/>
    <w:rsid w:val="00F2402B"/>
    <w:rsid w:val="00F31EAA"/>
    <w:rsid w:val="00F3221F"/>
    <w:rsid w:val="00F52C51"/>
    <w:rsid w:val="00F56ABB"/>
    <w:rsid w:val="00F63EB6"/>
    <w:rsid w:val="00F67B6F"/>
    <w:rsid w:val="00F73815"/>
    <w:rsid w:val="00F754A6"/>
    <w:rsid w:val="00F93CFD"/>
    <w:rsid w:val="00FC3E94"/>
    <w:rsid w:val="00FD06CE"/>
    <w:rsid w:val="00FD61E7"/>
    <w:rsid w:val="00FD6435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66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11DC1BD35D573391DE05913CCF58BE968D8241F093F3429049D7A44C9049385803A9390F1E29EEB5z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11DC1BD35D573391DE05913CCF58BE968D8241F093F3429049D7A44C9049385803A9390F1E29EEB5zA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6;&#1073;&#1091;&#1093;&#1086;&#107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0B0D-E6EB-4874-9A5D-C0DE8DC6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7245</Words>
  <Characters>4129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</cp:lastModifiedBy>
  <cp:revision>14</cp:revision>
  <cp:lastPrinted>2016-09-28T05:56:00Z</cp:lastPrinted>
  <dcterms:created xsi:type="dcterms:W3CDTF">2017-05-02T10:06:00Z</dcterms:created>
  <dcterms:modified xsi:type="dcterms:W3CDTF">2017-05-03T04:48:00Z</dcterms:modified>
</cp:coreProperties>
</file>